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378" w:rsidRDefault="00DA1378">
      <w:pPr>
        <w:rPr>
          <w:rFonts w:cstheme="minorHAnsi"/>
          <w:color w:val="FF0000"/>
          <w:sz w:val="24"/>
          <w:szCs w:val="24"/>
        </w:rPr>
      </w:pPr>
      <w:r>
        <w:t xml:space="preserve">If you have suggested additions, or you find that some links are not working, please email </w:t>
      </w:r>
      <w:hyperlink r:id="rId8">
        <w:r w:rsidRPr="05147884">
          <w:rPr>
            <w:rStyle w:val="Hyperlink"/>
            <w:rFonts w:ascii="Calibri" w:eastAsia="Calibri" w:hAnsi="Calibri" w:cs="Calibri"/>
          </w:rPr>
          <w:t>resourcelist@fess.ie</w:t>
        </w:r>
      </w:hyperlink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DA1378" w:rsidRPr="00164A0C" w:rsidTr="00895557">
        <w:tc>
          <w:tcPr>
            <w:tcW w:w="3828" w:type="dxa"/>
          </w:tcPr>
          <w:p w:rsidR="00DA1378" w:rsidRPr="00164A0C" w:rsidRDefault="00DA1378" w:rsidP="00895557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DA1378" w:rsidRPr="004335A4" w:rsidRDefault="00DA1378" w:rsidP="00895557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 xml:space="preserve">Catering Operations and Systems </w:t>
            </w:r>
          </w:p>
        </w:tc>
      </w:tr>
      <w:tr w:rsidR="00DA1378" w:rsidRPr="00164A0C" w:rsidTr="00895557">
        <w:tc>
          <w:tcPr>
            <w:tcW w:w="3828" w:type="dxa"/>
          </w:tcPr>
          <w:p w:rsidR="00DA1378" w:rsidRPr="00164A0C" w:rsidRDefault="00DA1378" w:rsidP="00895557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DA1378" w:rsidRPr="004335A4" w:rsidRDefault="00DA1378" w:rsidP="00895557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4N1133</w:t>
            </w:r>
          </w:p>
        </w:tc>
      </w:tr>
      <w:tr w:rsidR="00DA1378" w:rsidRPr="00164A0C" w:rsidTr="00895557">
        <w:tc>
          <w:tcPr>
            <w:tcW w:w="3828" w:type="dxa"/>
          </w:tcPr>
          <w:p w:rsidR="00DA1378" w:rsidRPr="00164A0C" w:rsidRDefault="00DA1378" w:rsidP="00895557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DA1378" w:rsidRPr="004335A4" w:rsidRDefault="00DA1378" w:rsidP="00895557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335A4">
              <w:rPr>
                <w:rFonts w:cstheme="minorHAnsi"/>
                <w:b/>
                <w:color w:val="000000" w:themeColor="text1"/>
                <w:sz w:val="28"/>
                <w:szCs w:val="24"/>
              </w:rPr>
              <w:t>4</w:t>
            </w:r>
          </w:p>
        </w:tc>
      </w:tr>
    </w:tbl>
    <w:p w:rsidR="00DA1378" w:rsidRPr="00415F38" w:rsidRDefault="00DA1378">
      <w:pPr>
        <w:rPr>
          <w:rFonts w:cstheme="minorHAnsi"/>
          <w:color w:val="FF0000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:rsidTr="00DB716A">
        <w:tc>
          <w:tcPr>
            <w:tcW w:w="1843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D213F7" w:rsidRPr="002E51EC" w:rsidTr="005F2D09">
        <w:tc>
          <w:tcPr>
            <w:tcW w:w="1843" w:type="dxa"/>
          </w:tcPr>
          <w:p w:rsidR="00D213F7" w:rsidRPr="004A70DA" w:rsidRDefault="00D213F7" w:rsidP="005F2D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lanning a research project</w:t>
            </w:r>
          </w:p>
        </w:tc>
        <w:tc>
          <w:tcPr>
            <w:tcW w:w="1701" w:type="dxa"/>
          </w:tcPr>
          <w:p w:rsidR="00D213F7" w:rsidRPr="004A70DA" w:rsidRDefault="008E47FA" w:rsidP="005F2D0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tube video</w:t>
            </w:r>
          </w:p>
        </w:tc>
        <w:tc>
          <w:tcPr>
            <w:tcW w:w="4536" w:type="dxa"/>
          </w:tcPr>
          <w:p w:rsidR="00D213F7" w:rsidRPr="004A70DA" w:rsidRDefault="00D213F7" w:rsidP="005F2D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ncise presentation on planning a research project</w:t>
            </w:r>
          </w:p>
        </w:tc>
        <w:tc>
          <w:tcPr>
            <w:tcW w:w="2268" w:type="dxa"/>
          </w:tcPr>
          <w:p w:rsidR="00D213F7" w:rsidRPr="004A70DA" w:rsidRDefault="008E47FA" w:rsidP="005F2D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Full sail writing </w:t>
            </w:r>
            <w:r w:rsidR="00CE287D">
              <w:rPr>
                <w:rFonts w:cstheme="minorHAnsi"/>
                <w:color w:val="000000" w:themeColor="text1"/>
                <w:sz w:val="24"/>
                <w:szCs w:val="24"/>
              </w:rPr>
              <w:t>centre</w:t>
            </w:r>
          </w:p>
        </w:tc>
        <w:tc>
          <w:tcPr>
            <w:tcW w:w="3686" w:type="dxa"/>
          </w:tcPr>
          <w:p w:rsidR="00D213F7" w:rsidRPr="004A70DA" w:rsidRDefault="002B74BC" w:rsidP="005F2D09">
            <w:pPr>
              <w:rPr>
                <w:sz w:val="24"/>
                <w:szCs w:val="24"/>
              </w:rPr>
            </w:pPr>
            <w:hyperlink r:id="rId9" w:history="1">
              <w:r w:rsidR="00BA3223" w:rsidRPr="000B49D1">
                <w:rPr>
                  <w:rStyle w:val="Hyperlink"/>
                  <w:sz w:val="24"/>
                  <w:szCs w:val="24"/>
                </w:rPr>
                <w:t>https://www.youtube.com/watch?v=z3MvBi1okLc</w:t>
              </w:r>
            </w:hyperlink>
            <w:r w:rsidR="00BA3223">
              <w:rPr>
                <w:sz w:val="24"/>
                <w:szCs w:val="24"/>
              </w:rPr>
              <w:t xml:space="preserve"> </w:t>
            </w:r>
          </w:p>
        </w:tc>
      </w:tr>
      <w:tr w:rsidR="00BA3223" w:rsidRPr="002E51EC" w:rsidTr="00BA3223">
        <w:trPr>
          <w:trHeight w:val="1219"/>
        </w:trPr>
        <w:tc>
          <w:tcPr>
            <w:tcW w:w="1843" w:type="dxa"/>
            <w:vMerge w:val="restart"/>
          </w:tcPr>
          <w:p w:rsidR="00BA3223" w:rsidRPr="004A70DA" w:rsidRDefault="00BA3223" w:rsidP="005F2D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Writing a report</w:t>
            </w:r>
          </w:p>
        </w:tc>
        <w:tc>
          <w:tcPr>
            <w:tcW w:w="1701" w:type="dxa"/>
          </w:tcPr>
          <w:p w:rsidR="00BA3223" w:rsidRPr="004A70DA" w:rsidRDefault="00BA3223" w:rsidP="00BA322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/Booklet</w:t>
            </w:r>
          </w:p>
        </w:tc>
        <w:tc>
          <w:tcPr>
            <w:tcW w:w="4536" w:type="dxa"/>
          </w:tcPr>
          <w:p w:rsidR="00BA3223" w:rsidRDefault="00BA3223" w:rsidP="001471F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‘You’re Actually A Good Writer’ – A guide to writing assignments.</w:t>
            </w:r>
          </w:p>
          <w:p w:rsidR="00BA3223" w:rsidRPr="004A70DA" w:rsidRDefault="00BA3223" w:rsidP="00BA32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ery useful publication as a guide for writing a report for an assignment.</w:t>
            </w:r>
          </w:p>
        </w:tc>
        <w:tc>
          <w:tcPr>
            <w:tcW w:w="2268" w:type="dxa"/>
          </w:tcPr>
          <w:p w:rsidR="00BA3223" w:rsidRDefault="00BA3223" w:rsidP="005F2D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uthor : Helen Carroll </w:t>
            </w:r>
          </w:p>
          <w:p w:rsidR="00BA3223" w:rsidRPr="004A70DA" w:rsidRDefault="00BA3223" w:rsidP="00BA32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ublisher: ahead</w:t>
            </w:r>
          </w:p>
        </w:tc>
        <w:tc>
          <w:tcPr>
            <w:tcW w:w="3686" w:type="dxa"/>
          </w:tcPr>
          <w:p w:rsidR="00BA3223" w:rsidRPr="004A70DA" w:rsidRDefault="002B74BC" w:rsidP="00BA3223">
            <w:pPr>
              <w:rPr>
                <w:sz w:val="24"/>
                <w:szCs w:val="24"/>
              </w:rPr>
            </w:pPr>
            <w:hyperlink r:id="rId10" w:history="1">
              <w:r w:rsidR="00BA3223" w:rsidRPr="000B49D1">
                <w:rPr>
                  <w:rStyle w:val="Hyperlink"/>
                  <w:sz w:val="24"/>
                  <w:szCs w:val="24"/>
                </w:rPr>
                <w:t>www.ahead.ie</w:t>
              </w:r>
            </w:hyperlink>
            <w:r w:rsidR="00BA3223">
              <w:rPr>
                <w:sz w:val="24"/>
                <w:szCs w:val="24"/>
              </w:rPr>
              <w:t xml:space="preserve"> </w:t>
            </w:r>
          </w:p>
        </w:tc>
      </w:tr>
      <w:tr w:rsidR="00BA3223" w:rsidRPr="002E51EC" w:rsidTr="005F2D09">
        <w:trPr>
          <w:trHeight w:val="615"/>
        </w:trPr>
        <w:tc>
          <w:tcPr>
            <w:tcW w:w="1843" w:type="dxa"/>
            <w:vMerge/>
          </w:tcPr>
          <w:p w:rsidR="00BA3223" w:rsidRDefault="00BA3223" w:rsidP="005F2D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A3223" w:rsidRDefault="00BA3223" w:rsidP="007F1BD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BA3223" w:rsidRDefault="00BA3223" w:rsidP="00BA32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ovides steps in writing a basic report.</w:t>
            </w:r>
          </w:p>
        </w:tc>
        <w:tc>
          <w:tcPr>
            <w:tcW w:w="2268" w:type="dxa"/>
          </w:tcPr>
          <w:p w:rsidR="00BA3223" w:rsidRDefault="00BA3223" w:rsidP="00BA32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research guide for students</w:t>
            </w:r>
          </w:p>
        </w:tc>
        <w:tc>
          <w:tcPr>
            <w:tcW w:w="3686" w:type="dxa"/>
          </w:tcPr>
          <w:p w:rsidR="00BA3223" w:rsidRDefault="002B74BC" w:rsidP="00BA3223">
            <w:pPr>
              <w:rPr>
                <w:sz w:val="24"/>
                <w:szCs w:val="24"/>
              </w:rPr>
            </w:pPr>
            <w:hyperlink r:id="rId11" w:history="1">
              <w:r w:rsidR="00BA3223" w:rsidRPr="000B49D1">
                <w:rPr>
                  <w:rStyle w:val="Hyperlink"/>
                  <w:sz w:val="24"/>
                  <w:szCs w:val="24"/>
                </w:rPr>
                <w:t>http://www.aresearchguide.com/1steps.html</w:t>
              </w:r>
            </w:hyperlink>
            <w:r w:rsidR="00BA3223">
              <w:rPr>
                <w:sz w:val="24"/>
                <w:szCs w:val="24"/>
              </w:rPr>
              <w:t xml:space="preserve"> </w:t>
            </w:r>
          </w:p>
        </w:tc>
      </w:tr>
      <w:tr w:rsidR="00A31E77" w:rsidRPr="002E51EC" w:rsidTr="00A31E77">
        <w:trPr>
          <w:trHeight w:val="1246"/>
        </w:trPr>
        <w:tc>
          <w:tcPr>
            <w:tcW w:w="1843" w:type="dxa"/>
            <w:vMerge w:val="restart"/>
          </w:tcPr>
          <w:p w:rsidR="00A31E77" w:rsidRPr="004A70DA" w:rsidRDefault="00A31E77" w:rsidP="00096CE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rinciples and Practices of various catering operations within the catering and hospitality industry:</w:t>
            </w:r>
          </w:p>
        </w:tc>
        <w:tc>
          <w:tcPr>
            <w:tcW w:w="1701" w:type="dxa"/>
          </w:tcPr>
          <w:p w:rsidR="00A31E77" w:rsidRPr="004A70DA" w:rsidRDefault="00A31E77" w:rsidP="00BA322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A31E77" w:rsidRPr="00AE7225" w:rsidRDefault="00A31E77" w:rsidP="00BA322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‘Essential Food and Beverage Service (levels 1 &amp; 2)’ -  Chapter 1 ‘The Hospitality Industry’  this book gives useful and informative information on principles and practises of various catering operations</w:t>
            </w:r>
          </w:p>
        </w:tc>
        <w:tc>
          <w:tcPr>
            <w:tcW w:w="2268" w:type="dxa"/>
          </w:tcPr>
          <w:p w:rsidR="00A31E77" w:rsidRDefault="00A31E77" w:rsidP="005F2D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by John Cousins, Dennis Lillicrap </w:t>
            </w:r>
          </w:p>
          <w:p w:rsidR="00A31E77" w:rsidRDefault="00A31E77" w:rsidP="005F2D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31E77" w:rsidRPr="004A70DA" w:rsidRDefault="00A31E77" w:rsidP="00BA32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dder Education</w:t>
            </w:r>
          </w:p>
        </w:tc>
        <w:tc>
          <w:tcPr>
            <w:tcW w:w="3686" w:type="dxa"/>
          </w:tcPr>
          <w:p w:rsidR="00A31E77" w:rsidRPr="004A70DA" w:rsidRDefault="00A31E77" w:rsidP="00BA3223">
            <w:pPr>
              <w:rPr>
                <w:sz w:val="24"/>
                <w:szCs w:val="24"/>
              </w:rPr>
            </w:pPr>
            <w:hyperlink r:id="rId12" w:history="1">
              <w:r w:rsidRPr="000B49D1">
                <w:rPr>
                  <w:rStyle w:val="Hyperlink"/>
                  <w:sz w:val="24"/>
                  <w:szCs w:val="24"/>
                </w:rPr>
                <w:t>https://www.amazon.co.uk/Essential-Beverage-Service-Lillicrap-Paperback/dp/B00JYI1P2G/ref=sr_1_2?ie=UTF8&amp;qid=1461528399&amp;sr=8-2&amp;keywords=essential+food+and+beverage+service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A31E77" w:rsidRPr="002E51EC" w:rsidTr="00A31E77">
        <w:trPr>
          <w:trHeight w:val="1432"/>
        </w:trPr>
        <w:tc>
          <w:tcPr>
            <w:tcW w:w="1843" w:type="dxa"/>
            <w:vMerge/>
          </w:tcPr>
          <w:p w:rsidR="00A31E77" w:rsidRDefault="00A31E77" w:rsidP="005F2D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A31E77" w:rsidRDefault="00A31E77" w:rsidP="00BA322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s</w:t>
            </w:r>
          </w:p>
        </w:tc>
        <w:tc>
          <w:tcPr>
            <w:tcW w:w="4536" w:type="dxa"/>
            <w:vMerge w:val="restart"/>
          </w:tcPr>
          <w:p w:rsidR="00A31E77" w:rsidRDefault="00A31E77" w:rsidP="00BA32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ives basic description as an introduction of each type of catering operation under each heading. Each providing additional links to further information.  </w:t>
            </w:r>
          </w:p>
          <w:p w:rsidR="00A31E77" w:rsidRDefault="00A31E77" w:rsidP="00BA32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NOTE: </w:t>
            </w:r>
            <w:r w:rsidRPr="00AE7225">
              <w:rPr>
                <w:rFonts w:cstheme="minorHAnsi"/>
                <w:b/>
                <w:color w:val="000000" w:themeColor="text1"/>
                <w:sz w:val="24"/>
                <w:szCs w:val="24"/>
              </w:rPr>
              <w:t>(it is noted that Wikipedia is not the most reliable resource, however it is useful to use as an introduction for research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(at this level)</w:t>
            </w:r>
            <w:r w:rsidRPr="00AE722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on descriptions of what a hotel, restaurant, franchising, etc. Including various types of catering operations/systems required by this module, as just searches on hotels, restaurants etc.  Can result in lists of names of hotels, booking sites etc.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</w:tcPr>
          <w:p w:rsidR="00A31E77" w:rsidRDefault="00A31E77" w:rsidP="00BA32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ikipedia</w:t>
            </w:r>
          </w:p>
          <w:p w:rsidR="00A31E77" w:rsidRDefault="00A31E77" w:rsidP="005F2D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A31E77" w:rsidRDefault="00A31E77" w:rsidP="00BA3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ipedia – individual links listed below  (see note)</w:t>
            </w:r>
          </w:p>
          <w:p w:rsidR="00A31E77" w:rsidRDefault="00A31E77" w:rsidP="00A31E77">
            <w:pPr>
              <w:rPr>
                <w:sz w:val="24"/>
                <w:szCs w:val="24"/>
              </w:rPr>
            </w:pPr>
            <w:hyperlink r:id="rId13" w:history="1">
              <w:r w:rsidRPr="00731AEC">
                <w:rPr>
                  <w:rStyle w:val="Hyperlink"/>
                  <w:sz w:val="24"/>
                  <w:szCs w:val="24"/>
                </w:rPr>
                <w:t>h</w:t>
              </w:r>
              <w:r w:rsidRPr="00731AEC">
                <w:rPr>
                  <w:rStyle w:val="Hyperlink"/>
                  <w:sz w:val="24"/>
                  <w:szCs w:val="24"/>
                </w:rPr>
                <w:t>t</w:t>
              </w:r>
              <w:r w:rsidRPr="00731AEC">
                <w:rPr>
                  <w:rStyle w:val="Hyperlink"/>
                  <w:sz w:val="24"/>
                  <w:szCs w:val="24"/>
                </w:rPr>
                <w:t>tps://en.wikipedia.org/wiki/Hotel</w:t>
              </w:r>
            </w:hyperlink>
          </w:p>
        </w:tc>
      </w:tr>
      <w:tr w:rsidR="00A31E77" w:rsidRPr="002E51EC" w:rsidTr="005F2D09">
        <w:trPr>
          <w:trHeight w:val="2655"/>
        </w:trPr>
        <w:tc>
          <w:tcPr>
            <w:tcW w:w="1843" w:type="dxa"/>
            <w:vMerge/>
          </w:tcPr>
          <w:p w:rsidR="00A31E77" w:rsidRDefault="00A31E77" w:rsidP="005F2D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31E77" w:rsidRDefault="00A31E77" w:rsidP="00BA322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  <w:vMerge/>
          </w:tcPr>
          <w:p w:rsidR="00A31E77" w:rsidRDefault="00A31E77" w:rsidP="00BA32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31E77" w:rsidRDefault="00A31E77" w:rsidP="00BA32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A31E77" w:rsidRDefault="00A31E77" w:rsidP="00A31E77">
            <w:pPr>
              <w:rPr>
                <w:sz w:val="24"/>
                <w:szCs w:val="24"/>
              </w:rPr>
            </w:pPr>
            <w:hyperlink r:id="rId14" w:history="1">
              <w:r w:rsidRPr="00731AEC">
                <w:rPr>
                  <w:rStyle w:val="Hyperlink"/>
                  <w:sz w:val="24"/>
                  <w:szCs w:val="24"/>
                </w:rPr>
                <w:t>https://en.wikipedia.org/wiki/Restaura</w:t>
              </w:r>
              <w:r w:rsidRPr="00731AEC">
                <w:rPr>
                  <w:rStyle w:val="Hyperlink"/>
                  <w:sz w:val="24"/>
                  <w:szCs w:val="24"/>
                </w:rPr>
                <w:t>n</w:t>
              </w:r>
              <w:r w:rsidRPr="00731AEC">
                <w:rPr>
                  <w:rStyle w:val="Hyperlink"/>
                  <w:sz w:val="24"/>
                  <w:szCs w:val="24"/>
                </w:rPr>
                <w:t>t</w:t>
              </w:r>
            </w:hyperlink>
          </w:p>
        </w:tc>
      </w:tr>
      <w:tr w:rsidR="00B14215" w:rsidRPr="002E51EC" w:rsidTr="005F2D09">
        <w:tc>
          <w:tcPr>
            <w:tcW w:w="1843" w:type="dxa"/>
          </w:tcPr>
          <w:p w:rsidR="00B14215" w:rsidRPr="004A70DA" w:rsidRDefault="00566434" w:rsidP="005F2D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otels</w:t>
            </w:r>
          </w:p>
        </w:tc>
        <w:tc>
          <w:tcPr>
            <w:tcW w:w="1701" w:type="dxa"/>
          </w:tcPr>
          <w:p w:rsidR="001D1AED" w:rsidRPr="001D1AED" w:rsidRDefault="00E016F2" w:rsidP="007F1BDC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</w:t>
            </w:r>
            <w:r w:rsidR="003275C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bsite</w:t>
            </w:r>
          </w:p>
        </w:tc>
        <w:tc>
          <w:tcPr>
            <w:tcW w:w="4536" w:type="dxa"/>
          </w:tcPr>
          <w:p w:rsidR="00B14215" w:rsidRDefault="001D1AED" w:rsidP="005F2D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rovides </w:t>
            </w:r>
            <w:r w:rsidR="00BA3223">
              <w:rPr>
                <w:rFonts w:cstheme="minorHAnsi"/>
                <w:color w:val="000000" w:themeColor="text1"/>
                <w:sz w:val="24"/>
                <w:szCs w:val="24"/>
              </w:rPr>
              <w:t xml:space="preserve">description of </w:t>
            </w:r>
            <w:r w:rsidR="00C56CCD">
              <w:rPr>
                <w:rFonts w:cstheme="minorHAnsi"/>
                <w:color w:val="000000" w:themeColor="text1"/>
                <w:sz w:val="24"/>
                <w:szCs w:val="24"/>
              </w:rPr>
              <w:t>what a hotel is, including various types of hotels</w:t>
            </w:r>
            <w:r w:rsidR="00AE7225">
              <w:rPr>
                <w:rFonts w:cstheme="minorHAnsi"/>
                <w:color w:val="000000" w:themeColor="text1"/>
                <w:sz w:val="24"/>
                <w:szCs w:val="24"/>
              </w:rPr>
              <w:t xml:space="preserve"> providing links to further information</w:t>
            </w:r>
            <w:r w:rsidR="00503B1F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:rsidR="00503B1F" w:rsidRDefault="00503B1F" w:rsidP="005F2D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03B1F" w:rsidRPr="004A70DA" w:rsidRDefault="00503B1F" w:rsidP="00BA32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books listed below also contain information on hotels</w:t>
            </w:r>
          </w:p>
        </w:tc>
        <w:tc>
          <w:tcPr>
            <w:tcW w:w="2268" w:type="dxa"/>
          </w:tcPr>
          <w:p w:rsidR="001D1AED" w:rsidRPr="004A70DA" w:rsidRDefault="001D1AED" w:rsidP="005F2D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ikipedia</w:t>
            </w:r>
          </w:p>
        </w:tc>
        <w:tc>
          <w:tcPr>
            <w:tcW w:w="3686" w:type="dxa"/>
          </w:tcPr>
          <w:p w:rsidR="001D1AED" w:rsidRPr="004A70DA" w:rsidRDefault="002B74BC" w:rsidP="005F2D09">
            <w:pPr>
              <w:rPr>
                <w:sz w:val="24"/>
                <w:szCs w:val="24"/>
              </w:rPr>
            </w:pPr>
            <w:hyperlink r:id="rId15" w:history="1">
              <w:r w:rsidR="00394999" w:rsidRPr="00185202">
                <w:rPr>
                  <w:rStyle w:val="Hyperlink"/>
                  <w:sz w:val="24"/>
                  <w:szCs w:val="24"/>
                </w:rPr>
                <w:t>https://en.wikipedia.org/wiki/Hotel</w:t>
              </w:r>
            </w:hyperlink>
            <w:r w:rsidR="00394999">
              <w:rPr>
                <w:sz w:val="24"/>
                <w:szCs w:val="24"/>
              </w:rPr>
              <w:t xml:space="preserve">  (see note above)</w:t>
            </w:r>
          </w:p>
        </w:tc>
      </w:tr>
      <w:tr w:rsidR="00B14215" w:rsidRPr="002E51EC" w:rsidTr="005F2D09">
        <w:tc>
          <w:tcPr>
            <w:tcW w:w="1843" w:type="dxa"/>
          </w:tcPr>
          <w:p w:rsidR="00B14215" w:rsidRPr="004A70DA" w:rsidRDefault="00566434" w:rsidP="005F2D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estaurants</w:t>
            </w:r>
          </w:p>
        </w:tc>
        <w:tc>
          <w:tcPr>
            <w:tcW w:w="1701" w:type="dxa"/>
          </w:tcPr>
          <w:p w:rsidR="001D1AED" w:rsidRPr="004A70DA" w:rsidRDefault="00E016F2" w:rsidP="00BA322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</w:t>
            </w:r>
            <w:r w:rsidR="003275C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bsite</w:t>
            </w:r>
          </w:p>
        </w:tc>
        <w:tc>
          <w:tcPr>
            <w:tcW w:w="4536" w:type="dxa"/>
          </w:tcPr>
          <w:p w:rsidR="00503B1F" w:rsidRDefault="00C56CCD" w:rsidP="005F2D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scribes practices of a restaurant  including various types of restaurants</w:t>
            </w:r>
            <w:r w:rsidR="00AE7225">
              <w:rPr>
                <w:rFonts w:cstheme="minorHAnsi"/>
                <w:color w:val="000000" w:themeColor="text1"/>
                <w:sz w:val="24"/>
                <w:szCs w:val="24"/>
              </w:rPr>
              <w:t xml:space="preserve"> providing links to further information</w:t>
            </w:r>
          </w:p>
          <w:p w:rsidR="001D1AED" w:rsidRDefault="00503B1F" w:rsidP="005F2D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books listed below also contain information on restaurants</w:t>
            </w:r>
          </w:p>
          <w:p w:rsidR="00B14215" w:rsidRPr="004A70DA" w:rsidRDefault="00AE7225" w:rsidP="005F2D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1D1AED">
              <w:rPr>
                <w:rFonts w:cstheme="minorHAnsi"/>
                <w:color w:val="000000" w:themeColor="text1"/>
                <w:sz w:val="24"/>
                <w:szCs w:val="24"/>
              </w:rPr>
              <w:t>See List of books below</w:t>
            </w:r>
          </w:p>
        </w:tc>
        <w:tc>
          <w:tcPr>
            <w:tcW w:w="2268" w:type="dxa"/>
          </w:tcPr>
          <w:p w:rsidR="001D1AED" w:rsidRPr="004A70DA" w:rsidRDefault="00BA3223" w:rsidP="007F1BD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ikipedia</w:t>
            </w:r>
          </w:p>
        </w:tc>
        <w:tc>
          <w:tcPr>
            <w:tcW w:w="3686" w:type="dxa"/>
          </w:tcPr>
          <w:p w:rsidR="001D1AED" w:rsidRPr="004A70DA" w:rsidRDefault="002B74BC" w:rsidP="00BA3223">
            <w:pPr>
              <w:rPr>
                <w:sz w:val="24"/>
                <w:szCs w:val="24"/>
              </w:rPr>
            </w:pPr>
            <w:hyperlink r:id="rId16" w:history="1">
              <w:r w:rsidR="00394999" w:rsidRPr="00185202">
                <w:rPr>
                  <w:rStyle w:val="Hyperlink"/>
                  <w:sz w:val="24"/>
                  <w:szCs w:val="24"/>
                </w:rPr>
                <w:t>https://en.wikipedia.org/wiki/Restaurant</w:t>
              </w:r>
            </w:hyperlink>
            <w:r w:rsidR="00394999">
              <w:rPr>
                <w:sz w:val="24"/>
                <w:szCs w:val="24"/>
              </w:rPr>
              <w:t xml:space="preserve">  (see note </w:t>
            </w:r>
            <w:r w:rsidR="00767B96">
              <w:rPr>
                <w:sz w:val="24"/>
                <w:szCs w:val="24"/>
              </w:rPr>
              <w:t>a</w:t>
            </w:r>
            <w:r w:rsidR="00394999">
              <w:rPr>
                <w:sz w:val="24"/>
                <w:szCs w:val="24"/>
              </w:rPr>
              <w:t>bove</w:t>
            </w:r>
            <w:r w:rsidR="00767B96">
              <w:rPr>
                <w:sz w:val="24"/>
                <w:szCs w:val="24"/>
              </w:rPr>
              <w:t xml:space="preserve"> re Wikipedia)</w:t>
            </w:r>
            <w:r w:rsidR="00BA3223">
              <w:rPr>
                <w:sz w:val="24"/>
                <w:szCs w:val="24"/>
              </w:rPr>
              <w:t xml:space="preserve"> </w:t>
            </w:r>
            <w:r w:rsidR="001D1AED">
              <w:rPr>
                <w:sz w:val="24"/>
                <w:szCs w:val="24"/>
              </w:rPr>
              <w:t>See Below</w:t>
            </w:r>
          </w:p>
        </w:tc>
      </w:tr>
      <w:tr w:rsidR="004A70DA" w:rsidRPr="002E51EC" w:rsidTr="005F2D09">
        <w:tc>
          <w:tcPr>
            <w:tcW w:w="1843" w:type="dxa"/>
          </w:tcPr>
          <w:p w:rsidR="004A70DA" w:rsidRPr="004A70DA" w:rsidRDefault="00566434" w:rsidP="005F2D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Bars/bar food</w:t>
            </w:r>
          </w:p>
        </w:tc>
        <w:tc>
          <w:tcPr>
            <w:tcW w:w="1701" w:type="dxa"/>
          </w:tcPr>
          <w:p w:rsidR="00BA3223" w:rsidRPr="004A70DA" w:rsidRDefault="00E016F2" w:rsidP="00BA322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</w:t>
            </w:r>
            <w:r w:rsidR="003275C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bsite</w:t>
            </w:r>
          </w:p>
          <w:p w:rsidR="001D1AED" w:rsidRPr="004A70DA" w:rsidRDefault="001D1AED" w:rsidP="005F2D0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4A70DA" w:rsidRDefault="00C56CCD" w:rsidP="005F2D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scription of</w:t>
            </w:r>
            <w:r w:rsidR="00AE7225">
              <w:rPr>
                <w:rFonts w:cstheme="minorHAnsi"/>
                <w:color w:val="000000" w:themeColor="text1"/>
                <w:sz w:val="24"/>
                <w:szCs w:val="24"/>
              </w:rPr>
              <w:t xml:space="preserve"> what  Bar Food service is, providing links to further information</w:t>
            </w:r>
          </w:p>
          <w:p w:rsidR="001D1AED" w:rsidRPr="004A70DA" w:rsidRDefault="00503B1F" w:rsidP="00BA32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books listed below also contain information on bar food service.</w:t>
            </w:r>
          </w:p>
        </w:tc>
        <w:tc>
          <w:tcPr>
            <w:tcW w:w="2268" w:type="dxa"/>
          </w:tcPr>
          <w:p w:rsidR="001D1AED" w:rsidRPr="004A70DA" w:rsidRDefault="00BA3223" w:rsidP="005F2D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ikipedia</w:t>
            </w:r>
          </w:p>
        </w:tc>
        <w:tc>
          <w:tcPr>
            <w:tcW w:w="3686" w:type="dxa"/>
          </w:tcPr>
          <w:p w:rsidR="004A70DA" w:rsidRDefault="002B74BC" w:rsidP="005F2D09">
            <w:pPr>
              <w:rPr>
                <w:sz w:val="24"/>
                <w:szCs w:val="24"/>
              </w:rPr>
            </w:pPr>
            <w:hyperlink r:id="rId17" w:history="1">
              <w:r w:rsidR="00394999" w:rsidRPr="00185202">
                <w:rPr>
                  <w:rStyle w:val="Hyperlink"/>
                  <w:sz w:val="24"/>
                  <w:szCs w:val="24"/>
                </w:rPr>
                <w:t>https://en.wikipedia.org/wiki/Bar</w:t>
              </w:r>
            </w:hyperlink>
          </w:p>
          <w:p w:rsidR="001D1AED" w:rsidRPr="004A70DA" w:rsidRDefault="00394999" w:rsidP="00767B9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ee note above</w:t>
            </w:r>
            <w:r w:rsidR="00BA3223">
              <w:rPr>
                <w:sz w:val="24"/>
                <w:szCs w:val="24"/>
              </w:rPr>
              <w:t xml:space="preserve"> re Wikipedia</w:t>
            </w:r>
            <w:r w:rsidR="00C71E0D">
              <w:rPr>
                <w:sz w:val="24"/>
                <w:szCs w:val="24"/>
              </w:rPr>
              <w:t>)</w:t>
            </w:r>
          </w:p>
        </w:tc>
      </w:tr>
      <w:tr w:rsidR="004A70DA" w:rsidRPr="002E51EC" w:rsidTr="005F2D09">
        <w:tc>
          <w:tcPr>
            <w:tcW w:w="1843" w:type="dxa"/>
          </w:tcPr>
          <w:p w:rsidR="004A70DA" w:rsidRPr="004A70DA" w:rsidRDefault="00566434" w:rsidP="005F2D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Banqueting</w:t>
            </w:r>
          </w:p>
        </w:tc>
        <w:tc>
          <w:tcPr>
            <w:tcW w:w="1701" w:type="dxa"/>
          </w:tcPr>
          <w:p w:rsidR="001D1AED" w:rsidRPr="004A70DA" w:rsidRDefault="00E016F2" w:rsidP="005F2D0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</w:t>
            </w:r>
            <w:r w:rsidR="00BA322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bsite</w:t>
            </w:r>
          </w:p>
        </w:tc>
        <w:tc>
          <w:tcPr>
            <w:tcW w:w="4536" w:type="dxa"/>
          </w:tcPr>
          <w:p w:rsidR="004A70DA" w:rsidRDefault="00AE7225" w:rsidP="005F2D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formation and description</w:t>
            </w:r>
            <w:r w:rsidR="00503B1F">
              <w:rPr>
                <w:rFonts w:cstheme="minorHAnsi"/>
                <w:color w:val="000000" w:themeColor="text1"/>
                <w:sz w:val="24"/>
                <w:szCs w:val="24"/>
              </w:rPr>
              <w:t>s on various types of</w:t>
            </w:r>
            <w:r w:rsidR="00C56CCD">
              <w:rPr>
                <w:rFonts w:cstheme="minorHAnsi"/>
                <w:color w:val="000000" w:themeColor="text1"/>
                <w:sz w:val="24"/>
                <w:szCs w:val="24"/>
              </w:rPr>
              <w:t xml:space="preserve"> Banqueting</w:t>
            </w:r>
          </w:p>
          <w:p w:rsidR="001D1AED" w:rsidRPr="004A70DA" w:rsidRDefault="00503B1F" w:rsidP="00C71E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books listed below also contain information on banqueting</w:t>
            </w:r>
          </w:p>
        </w:tc>
        <w:tc>
          <w:tcPr>
            <w:tcW w:w="2268" w:type="dxa"/>
          </w:tcPr>
          <w:p w:rsidR="007E47E1" w:rsidRPr="004A70DA" w:rsidRDefault="00BA3223" w:rsidP="007E47E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ikipedia</w:t>
            </w:r>
          </w:p>
        </w:tc>
        <w:tc>
          <w:tcPr>
            <w:tcW w:w="3686" w:type="dxa"/>
          </w:tcPr>
          <w:p w:rsidR="001D1AED" w:rsidRPr="004A70DA" w:rsidRDefault="002B74BC" w:rsidP="007E47E1">
            <w:pPr>
              <w:rPr>
                <w:sz w:val="24"/>
                <w:szCs w:val="24"/>
              </w:rPr>
            </w:pPr>
            <w:hyperlink r:id="rId18" w:history="1">
              <w:r w:rsidR="00394999" w:rsidRPr="00185202">
                <w:rPr>
                  <w:rStyle w:val="Hyperlink"/>
                  <w:sz w:val="24"/>
                  <w:szCs w:val="24"/>
                </w:rPr>
                <w:t>https://en.wikipedia.org/wiki/Banquet</w:t>
              </w:r>
            </w:hyperlink>
            <w:r w:rsidR="00394999">
              <w:rPr>
                <w:sz w:val="24"/>
                <w:szCs w:val="24"/>
              </w:rPr>
              <w:t xml:space="preserve"> (see note above</w:t>
            </w:r>
            <w:r w:rsidR="00767B96">
              <w:rPr>
                <w:sz w:val="24"/>
                <w:szCs w:val="24"/>
              </w:rPr>
              <w:t xml:space="preserve"> Wikipedia)</w:t>
            </w:r>
          </w:p>
        </w:tc>
      </w:tr>
      <w:tr w:rsidR="007E47E1" w:rsidRPr="002E51EC" w:rsidTr="007E47E1">
        <w:trPr>
          <w:trHeight w:val="971"/>
        </w:trPr>
        <w:tc>
          <w:tcPr>
            <w:tcW w:w="1843" w:type="dxa"/>
            <w:vMerge w:val="restart"/>
          </w:tcPr>
          <w:p w:rsidR="007E47E1" w:rsidRPr="00132F40" w:rsidRDefault="007E47E1" w:rsidP="005F2D09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132F40">
              <w:rPr>
                <w:rFonts w:cstheme="minorHAnsi"/>
                <w:sz w:val="24"/>
                <w:szCs w:val="24"/>
                <w:shd w:val="clear" w:color="auto" w:fill="FFFFFF"/>
              </w:rPr>
              <w:t>Franchising</w:t>
            </w:r>
          </w:p>
        </w:tc>
        <w:tc>
          <w:tcPr>
            <w:tcW w:w="1701" w:type="dxa"/>
          </w:tcPr>
          <w:p w:rsidR="007E47E1" w:rsidRPr="00132F40" w:rsidRDefault="007E47E1" w:rsidP="007E47E1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32F4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7E47E1" w:rsidRPr="00132F40" w:rsidRDefault="007E47E1" w:rsidP="007E47E1">
            <w:pPr>
              <w:rPr>
                <w:rFonts w:cstheme="minorHAnsi"/>
                <w:sz w:val="24"/>
                <w:szCs w:val="24"/>
              </w:rPr>
            </w:pPr>
            <w:r w:rsidRPr="00132F40">
              <w:rPr>
                <w:rFonts w:cstheme="minorHAnsi"/>
                <w:sz w:val="24"/>
                <w:szCs w:val="24"/>
              </w:rPr>
              <w:t>Description of Franchising, providing links to further information</w:t>
            </w:r>
          </w:p>
        </w:tc>
        <w:tc>
          <w:tcPr>
            <w:tcW w:w="2268" w:type="dxa"/>
          </w:tcPr>
          <w:p w:rsidR="007E47E1" w:rsidRPr="00132F40" w:rsidRDefault="007E47E1" w:rsidP="007E47E1">
            <w:pPr>
              <w:rPr>
                <w:rFonts w:cstheme="minorHAnsi"/>
                <w:sz w:val="24"/>
                <w:szCs w:val="24"/>
              </w:rPr>
            </w:pPr>
            <w:r w:rsidRPr="00132F40">
              <w:rPr>
                <w:rFonts w:cstheme="minorHAnsi"/>
                <w:sz w:val="24"/>
                <w:szCs w:val="24"/>
              </w:rPr>
              <w:t>Wikipedia</w:t>
            </w:r>
          </w:p>
        </w:tc>
        <w:tc>
          <w:tcPr>
            <w:tcW w:w="3686" w:type="dxa"/>
          </w:tcPr>
          <w:p w:rsidR="007E47E1" w:rsidRPr="009C67B6" w:rsidRDefault="00FD76CF" w:rsidP="005F2D09">
            <w:pPr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C67B6">
              <w:rPr>
                <w:sz w:val="24"/>
                <w:szCs w:val="24"/>
              </w:rPr>
              <w:instrText xml:space="preserve"> HYPERLINK "https://en.wikipedia.org/wiki/Franchising" </w:instrText>
            </w:r>
            <w:r>
              <w:rPr>
                <w:sz w:val="24"/>
                <w:szCs w:val="24"/>
              </w:rPr>
              <w:fldChar w:fldCharType="separate"/>
            </w:r>
            <w:r w:rsidR="007E47E1" w:rsidRPr="009C67B6">
              <w:rPr>
                <w:rStyle w:val="Hyperlink"/>
                <w:sz w:val="24"/>
                <w:szCs w:val="24"/>
              </w:rPr>
              <w:t>https://en.wikipedia.org/wiki/Franchising</w:t>
            </w:r>
            <w:r w:rsidR="009C67B6" w:rsidRPr="009C67B6">
              <w:rPr>
                <w:rStyle w:val="Hyperlink"/>
                <w:sz w:val="24"/>
                <w:szCs w:val="24"/>
              </w:rPr>
              <w:t xml:space="preserve">  </w:t>
            </w:r>
          </w:p>
          <w:p w:rsidR="007E47E1" w:rsidRPr="00132F40" w:rsidRDefault="00FD76CF" w:rsidP="007E47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  <w:r w:rsidR="007E47E1" w:rsidRPr="00132F40">
              <w:rPr>
                <w:sz w:val="24"/>
                <w:szCs w:val="24"/>
              </w:rPr>
              <w:t xml:space="preserve"> (see note above re Wikipedia)</w:t>
            </w:r>
          </w:p>
        </w:tc>
      </w:tr>
      <w:tr w:rsidR="00132F40" w:rsidRPr="002E51EC" w:rsidTr="007E47E1">
        <w:trPr>
          <w:trHeight w:val="1065"/>
        </w:trPr>
        <w:tc>
          <w:tcPr>
            <w:tcW w:w="1843" w:type="dxa"/>
            <w:vMerge/>
          </w:tcPr>
          <w:p w:rsidR="00132F40" w:rsidRPr="00132F40" w:rsidRDefault="00132F40" w:rsidP="005F2D09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32F40" w:rsidRDefault="00132F40" w:rsidP="0088143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132F40" w:rsidRDefault="00132F40" w:rsidP="0088143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he Theory of Hospitality and Catering (12</w:t>
            </w:r>
            <w:r w:rsidRPr="00C232EB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edition)</w:t>
            </w:r>
          </w:p>
          <w:p w:rsidR="00132F40" w:rsidRDefault="00132F40" w:rsidP="008814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ntains detailed information on various Catering Operations in Part 1 (1) and Catering Systems in Part 3 (6) A major reference book for all aspects of catering.</w:t>
            </w:r>
          </w:p>
        </w:tc>
        <w:tc>
          <w:tcPr>
            <w:tcW w:w="2268" w:type="dxa"/>
          </w:tcPr>
          <w:p w:rsidR="00132F40" w:rsidRDefault="00132F40" w:rsidP="008814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uthors: David Foskett, Patricia Paskins-  </w:t>
            </w:r>
          </w:p>
          <w:p w:rsidR="00132F40" w:rsidRDefault="00132F40" w:rsidP="008814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32F40" w:rsidRPr="00132F40" w:rsidRDefault="00132F40" w:rsidP="0088143D">
            <w:pPr>
              <w:rPr>
                <w:rFonts w:cstheme="minorHAnsi"/>
                <w:sz w:val="24"/>
                <w:szCs w:val="24"/>
                <w:highlight w:val="red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dder Education</w:t>
            </w:r>
          </w:p>
        </w:tc>
        <w:tc>
          <w:tcPr>
            <w:tcW w:w="3686" w:type="dxa"/>
          </w:tcPr>
          <w:p w:rsidR="00132F40" w:rsidRDefault="002B74BC" w:rsidP="0088143D">
            <w:hyperlink r:id="rId19" w:history="1">
              <w:r w:rsidR="00132F40" w:rsidRPr="000B49D1">
                <w:rPr>
                  <w:rStyle w:val="Hyperlink"/>
                  <w:sz w:val="24"/>
                  <w:szCs w:val="24"/>
                </w:rPr>
                <w:t>https://www.amazon.co.uk/Theory-Hospitality-Catering-Education-Publication/dp/1444123769/ref=sr_1_2?ie=UTF8&amp;qid=1461529885&amp;sr=8-2&amp;keywords=the+theory+of+catering</w:t>
              </w:r>
            </w:hyperlink>
          </w:p>
        </w:tc>
      </w:tr>
      <w:tr w:rsidR="00132F40" w:rsidRPr="002E51EC" w:rsidTr="00C71E0D">
        <w:trPr>
          <w:trHeight w:val="579"/>
        </w:trPr>
        <w:tc>
          <w:tcPr>
            <w:tcW w:w="1843" w:type="dxa"/>
            <w:vMerge/>
          </w:tcPr>
          <w:p w:rsidR="00132F40" w:rsidRDefault="00132F40" w:rsidP="005F2D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32F40" w:rsidRDefault="00132F40" w:rsidP="007E47E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132F40" w:rsidRDefault="00132F40" w:rsidP="007E47E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formation on franchising in Ireland</w:t>
            </w:r>
          </w:p>
        </w:tc>
        <w:tc>
          <w:tcPr>
            <w:tcW w:w="2268" w:type="dxa"/>
          </w:tcPr>
          <w:p w:rsidR="00132F40" w:rsidRDefault="00132F40" w:rsidP="007E47E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rish Franchise Association</w:t>
            </w:r>
          </w:p>
        </w:tc>
        <w:tc>
          <w:tcPr>
            <w:tcW w:w="3686" w:type="dxa"/>
          </w:tcPr>
          <w:p w:rsidR="00132F40" w:rsidRDefault="002B74BC" w:rsidP="007E47E1">
            <w:hyperlink r:id="rId20" w:history="1">
              <w:r w:rsidR="00132F40" w:rsidRPr="000B49D1">
                <w:rPr>
                  <w:rStyle w:val="Hyperlink"/>
                </w:rPr>
                <w:t>http://irishfranchiseassociation.com/</w:t>
              </w:r>
            </w:hyperlink>
            <w:r w:rsidR="00132F40">
              <w:t xml:space="preserve"> </w:t>
            </w:r>
          </w:p>
        </w:tc>
      </w:tr>
      <w:tr w:rsidR="00132F40" w:rsidRPr="002E51EC" w:rsidTr="005F2D09">
        <w:tc>
          <w:tcPr>
            <w:tcW w:w="1843" w:type="dxa"/>
            <w:vMerge w:val="restart"/>
          </w:tcPr>
          <w:p w:rsidR="00132F40" w:rsidRPr="004A70DA" w:rsidRDefault="00132F40" w:rsidP="005F2D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Fast food</w:t>
            </w:r>
          </w:p>
        </w:tc>
        <w:tc>
          <w:tcPr>
            <w:tcW w:w="1701" w:type="dxa"/>
          </w:tcPr>
          <w:p w:rsidR="00132F40" w:rsidRPr="004A70DA" w:rsidRDefault="00132F40" w:rsidP="007F1BD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132F40" w:rsidRPr="004A70DA" w:rsidRDefault="00132F40" w:rsidP="007E47E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utlines practices and services of fast food catering</w:t>
            </w:r>
          </w:p>
        </w:tc>
        <w:tc>
          <w:tcPr>
            <w:tcW w:w="2268" w:type="dxa"/>
          </w:tcPr>
          <w:p w:rsidR="00132F40" w:rsidRPr="004A70DA" w:rsidRDefault="009555E9" w:rsidP="005F2D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ikipedia</w:t>
            </w:r>
          </w:p>
        </w:tc>
        <w:tc>
          <w:tcPr>
            <w:tcW w:w="3686" w:type="dxa"/>
          </w:tcPr>
          <w:p w:rsidR="00132F40" w:rsidRPr="004A70DA" w:rsidRDefault="002B74BC" w:rsidP="007E47E1">
            <w:pPr>
              <w:rPr>
                <w:sz w:val="24"/>
                <w:szCs w:val="24"/>
              </w:rPr>
            </w:pPr>
            <w:hyperlink r:id="rId21" w:history="1">
              <w:r w:rsidR="00132F40" w:rsidRPr="00185202">
                <w:rPr>
                  <w:rStyle w:val="Hyperlink"/>
                  <w:sz w:val="24"/>
                  <w:szCs w:val="24"/>
                </w:rPr>
                <w:t>https://en.wikipedia.org/wiki/Fast_food</w:t>
              </w:r>
            </w:hyperlink>
            <w:r w:rsidR="00132F40">
              <w:rPr>
                <w:sz w:val="24"/>
                <w:szCs w:val="24"/>
              </w:rPr>
              <w:t xml:space="preserve">   (See  note above re Wikipedia)</w:t>
            </w:r>
          </w:p>
        </w:tc>
      </w:tr>
      <w:tr w:rsidR="00132F40" w:rsidRPr="002E51EC" w:rsidTr="005F2D09">
        <w:tc>
          <w:tcPr>
            <w:tcW w:w="1843" w:type="dxa"/>
            <w:vMerge/>
          </w:tcPr>
          <w:p w:rsidR="00132F40" w:rsidRDefault="00132F40" w:rsidP="005F2D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32F40" w:rsidRDefault="00132F40" w:rsidP="005F2D0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132F40" w:rsidRDefault="00132F40" w:rsidP="00132F40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he Theory of Hospitality and Catering (12</w:t>
            </w:r>
            <w:r w:rsidRPr="00C232EB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edition)</w:t>
            </w:r>
          </w:p>
          <w:p w:rsidR="00132F40" w:rsidRDefault="00132F40" w:rsidP="00132F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Contains detailed information on various Catering Operations in Part 1 (1) and Catering Systems in Part 3 (6) A major reference book for all aspects of catering.</w:t>
            </w:r>
          </w:p>
        </w:tc>
        <w:tc>
          <w:tcPr>
            <w:tcW w:w="2268" w:type="dxa"/>
          </w:tcPr>
          <w:p w:rsidR="00132F40" w:rsidRDefault="00132F40" w:rsidP="008814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Authors: David Foskett, Patricia Paskins-  </w:t>
            </w:r>
          </w:p>
          <w:p w:rsidR="00132F40" w:rsidRDefault="00132F40" w:rsidP="008814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32F40" w:rsidRPr="00132F40" w:rsidRDefault="00132F40" w:rsidP="0088143D">
            <w:pPr>
              <w:rPr>
                <w:rFonts w:cstheme="minorHAnsi"/>
                <w:sz w:val="24"/>
                <w:szCs w:val="24"/>
                <w:highlight w:val="red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dder Education</w:t>
            </w:r>
          </w:p>
        </w:tc>
        <w:tc>
          <w:tcPr>
            <w:tcW w:w="3686" w:type="dxa"/>
          </w:tcPr>
          <w:p w:rsidR="00132F40" w:rsidRDefault="002B74BC" w:rsidP="007E47E1">
            <w:hyperlink r:id="rId22" w:history="1">
              <w:r w:rsidR="00132F40" w:rsidRPr="000B49D1">
                <w:rPr>
                  <w:rStyle w:val="Hyperlink"/>
                  <w:sz w:val="24"/>
                  <w:szCs w:val="24"/>
                </w:rPr>
                <w:t>https://www.amazon.co.uk/Theory-Hospitality-Catering-Education-Publication/dp/1444123769/ref=sr</w:t>
              </w:r>
              <w:r w:rsidR="00132F40" w:rsidRPr="000B49D1">
                <w:rPr>
                  <w:rStyle w:val="Hyperlink"/>
                  <w:sz w:val="24"/>
                  <w:szCs w:val="24"/>
                </w:rPr>
                <w:lastRenderedPageBreak/>
                <w:t>_1_2?ie=UTF8&amp;qid=1461529885&amp;sr=8-2&amp;keywords=the+theory+of+catering</w:t>
              </w:r>
            </w:hyperlink>
          </w:p>
        </w:tc>
      </w:tr>
      <w:tr w:rsidR="00132F40" w:rsidRPr="002E51EC" w:rsidTr="005F2D09">
        <w:tc>
          <w:tcPr>
            <w:tcW w:w="1843" w:type="dxa"/>
          </w:tcPr>
          <w:p w:rsidR="00132F40" w:rsidRPr="004A70DA" w:rsidRDefault="00132F40" w:rsidP="005F2D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Transport catering</w:t>
            </w:r>
          </w:p>
        </w:tc>
        <w:tc>
          <w:tcPr>
            <w:tcW w:w="1701" w:type="dxa"/>
          </w:tcPr>
          <w:p w:rsidR="00132F40" w:rsidRPr="004A70DA" w:rsidRDefault="00132F40" w:rsidP="005F2D0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132F40" w:rsidRPr="004A70DA" w:rsidRDefault="00132F40" w:rsidP="007E47E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scribes types of transport catering The books listed below also contain information on transport catering</w:t>
            </w:r>
          </w:p>
        </w:tc>
        <w:tc>
          <w:tcPr>
            <w:tcW w:w="2268" w:type="dxa"/>
          </w:tcPr>
          <w:p w:rsidR="00132F40" w:rsidRPr="004A70DA" w:rsidRDefault="00132F40" w:rsidP="005F2D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ikipedia</w:t>
            </w:r>
          </w:p>
        </w:tc>
        <w:tc>
          <w:tcPr>
            <w:tcW w:w="3686" w:type="dxa"/>
          </w:tcPr>
          <w:p w:rsidR="00132F40" w:rsidRPr="004A70DA" w:rsidRDefault="002B74BC" w:rsidP="005F2D09">
            <w:pPr>
              <w:rPr>
                <w:sz w:val="24"/>
                <w:szCs w:val="24"/>
              </w:rPr>
            </w:pPr>
            <w:hyperlink r:id="rId23" w:history="1">
              <w:r w:rsidR="00132F40" w:rsidRPr="00185202">
                <w:rPr>
                  <w:rStyle w:val="Hyperlink"/>
                  <w:sz w:val="24"/>
                  <w:szCs w:val="24"/>
                </w:rPr>
                <w:t>https://en.wikipedia.org/wiki/Catering</w:t>
              </w:r>
            </w:hyperlink>
            <w:r w:rsidR="00132F40">
              <w:rPr>
                <w:sz w:val="24"/>
                <w:szCs w:val="24"/>
              </w:rPr>
              <w:t xml:space="preserve">  (See  note above re Wikipedia)</w:t>
            </w:r>
          </w:p>
        </w:tc>
      </w:tr>
      <w:tr w:rsidR="00132F40" w:rsidRPr="002E51EC" w:rsidTr="007E47E1">
        <w:trPr>
          <w:trHeight w:val="270"/>
        </w:trPr>
        <w:tc>
          <w:tcPr>
            <w:tcW w:w="1843" w:type="dxa"/>
            <w:vMerge w:val="restart"/>
          </w:tcPr>
          <w:p w:rsidR="00132F40" w:rsidRPr="004A70DA" w:rsidRDefault="00132F40" w:rsidP="005F2D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Volume and small scale food production</w:t>
            </w:r>
          </w:p>
        </w:tc>
        <w:tc>
          <w:tcPr>
            <w:tcW w:w="1701" w:type="dxa"/>
          </w:tcPr>
          <w:p w:rsidR="00132F40" w:rsidRPr="004A70DA" w:rsidRDefault="00132F40" w:rsidP="00CC01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Book </w:t>
            </w:r>
          </w:p>
        </w:tc>
        <w:tc>
          <w:tcPr>
            <w:tcW w:w="4536" w:type="dxa"/>
          </w:tcPr>
          <w:p w:rsidR="00132F40" w:rsidRPr="004A70DA" w:rsidRDefault="00132F40" w:rsidP="00CC01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‘Calculations for Hospitality and Catering 3ed ‘.   Provides exercises to illustrate small and large scale food production.</w:t>
            </w:r>
          </w:p>
        </w:tc>
        <w:tc>
          <w:tcPr>
            <w:tcW w:w="2268" w:type="dxa"/>
          </w:tcPr>
          <w:p w:rsidR="00132F40" w:rsidRPr="004A70DA" w:rsidRDefault="00132F40" w:rsidP="007E47E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 Gordon Gee</w:t>
            </w:r>
          </w:p>
        </w:tc>
        <w:tc>
          <w:tcPr>
            <w:tcW w:w="3686" w:type="dxa"/>
          </w:tcPr>
          <w:p w:rsidR="00132F40" w:rsidRPr="004A70DA" w:rsidRDefault="002B74BC" w:rsidP="007E47E1">
            <w:pPr>
              <w:rPr>
                <w:sz w:val="24"/>
                <w:szCs w:val="24"/>
              </w:rPr>
            </w:pPr>
            <w:hyperlink r:id="rId24" w:history="1">
              <w:r w:rsidR="00132F40" w:rsidRPr="00185202">
                <w:rPr>
                  <w:rStyle w:val="Hyperlink"/>
                  <w:sz w:val="24"/>
                  <w:szCs w:val="24"/>
                </w:rPr>
                <w:t>https://www.amazon.co.uk/Calculations-Hospitality-Catering-3ed-Gordon/dp/0340683457/ref=sr_1_4?ie=UTF8&amp;qid=1461530755&amp;sr=8-4&amp;keywords=Calculation+for+hotel+and+catering+industry</w:t>
              </w:r>
            </w:hyperlink>
          </w:p>
        </w:tc>
      </w:tr>
      <w:tr w:rsidR="00132F40" w:rsidRPr="002E51EC" w:rsidTr="002C231C">
        <w:trPr>
          <w:trHeight w:val="892"/>
        </w:trPr>
        <w:tc>
          <w:tcPr>
            <w:tcW w:w="1843" w:type="dxa"/>
            <w:vMerge/>
          </w:tcPr>
          <w:p w:rsidR="00132F40" w:rsidRDefault="00132F40" w:rsidP="005F2D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32F40" w:rsidRDefault="00132F40" w:rsidP="00CC01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132F40" w:rsidRDefault="00132F40" w:rsidP="00CC01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log on catering operations – pros and cons on large scale food production</w:t>
            </w:r>
          </w:p>
        </w:tc>
        <w:tc>
          <w:tcPr>
            <w:tcW w:w="2268" w:type="dxa"/>
          </w:tcPr>
          <w:p w:rsidR="00132F40" w:rsidRDefault="00132F40" w:rsidP="007E47E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</w:t>
            </w:r>
          </w:p>
          <w:p w:rsidR="00132F40" w:rsidRDefault="00132F40" w:rsidP="00CC01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aps/>
                <w:color w:val="A6A6A6"/>
                <w:sz w:val="17"/>
                <w:szCs w:val="17"/>
                <w:shd w:val="clear" w:color="auto" w:fill="FFFFFF"/>
              </w:rPr>
              <w:t> </w:t>
            </w:r>
            <w:hyperlink r:id="rId25" w:tooltip="Posts by Eleanor Frisch" w:history="1">
              <w:r w:rsidRPr="009D755A">
                <w:rPr>
                  <w:rStyle w:val="Hyperlink"/>
                  <w:rFonts w:cs="Arial"/>
                  <w:caps/>
                  <w:color w:val="19232D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LEANOR FRISCH</w:t>
              </w:r>
            </w:hyperlink>
          </w:p>
        </w:tc>
        <w:tc>
          <w:tcPr>
            <w:tcW w:w="3686" w:type="dxa"/>
          </w:tcPr>
          <w:p w:rsidR="00132F40" w:rsidRDefault="002B74BC" w:rsidP="00CC019B">
            <w:hyperlink r:id="rId26" w:history="1">
              <w:r w:rsidR="00132F40" w:rsidRPr="00185202">
                <w:rPr>
                  <w:rStyle w:val="Hyperlink"/>
                  <w:sz w:val="24"/>
                  <w:szCs w:val="24"/>
                </w:rPr>
                <w:t>http://www.foodservicewarehouse.com/blog/types-catering-operations-pros-cons/</w:t>
              </w:r>
            </w:hyperlink>
          </w:p>
        </w:tc>
      </w:tr>
      <w:tr w:rsidR="00132F40" w:rsidRPr="002E51EC" w:rsidTr="00906E0D">
        <w:trPr>
          <w:trHeight w:val="1276"/>
        </w:trPr>
        <w:tc>
          <w:tcPr>
            <w:tcW w:w="1843" w:type="dxa"/>
            <w:vMerge/>
          </w:tcPr>
          <w:p w:rsidR="00132F40" w:rsidRDefault="00132F40" w:rsidP="005F2D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32F40" w:rsidRPr="002C231C" w:rsidRDefault="007B2C0F" w:rsidP="007E47E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highlight w:val="red"/>
                <w:lang w:eastAsia="en-I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Book</w:t>
            </w:r>
          </w:p>
        </w:tc>
        <w:tc>
          <w:tcPr>
            <w:tcW w:w="4536" w:type="dxa"/>
          </w:tcPr>
          <w:p w:rsidR="007B2C0F" w:rsidRPr="002C231C" w:rsidRDefault="007B2C0F" w:rsidP="007F1BDC">
            <w:pPr>
              <w:rPr>
                <w:rFonts w:cstheme="minorHAnsi"/>
                <w:color w:val="000000" w:themeColor="text1"/>
                <w:sz w:val="24"/>
                <w:szCs w:val="24"/>
                <w:highlight w:val="red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he Theory of Hospitality and Catering (12</w:t>
            </w:r>
            <w:r w:rsidRPr="00C232EB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edition) Information on volume and small scale food production</w:t>
            </w:r>
          </w:p>
        </w:tc>
        <w:tc>
          <w:tcPr>
            <w:tcW w:w="2268" w:type="dxa"/>
          </w:tcPr>
          <w:p w:rsidR="007B2C0F" w:rsidRDefault="007B2C0F" w:rsidP="007B2C0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uthors: David Foskett, Patricia Paskins-  </w:t>
            </w:r>
          </w:p>
          <w:p w:rsidR="007B2C0F" w:rsidRDefault="007B2C0F" w:rsidP="007B2C0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C231C" w:rsidRPr="002C231C" w:rsidRDefault="007B2C0F" w:rsidP="007B2C0F">
            <w:pPr>
              <w:rPr>
                <w:rFonts w:cstheme="minorHAnsi"/>
                <w:color w:val="FF0000"/>
                <w:sz w:val="24"/>
                <w:szCs w:val="24"/>
                <w:highlight w:val="red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dder Education</w:t>
            </w:r>
          </w:p>
        </w:tc>
        <w:tc>
          <w:tcPr>
            <w:tcW w:w="3686" w:type="dxa"/>
          </w:tcPr>
          <w:p w:rsidR="002C231C" w:rsidRPr="002C231C" w:rsidRDefault="002B74BC" w:rsidP="007F1BDC">
            <w:pPr>
              <w:rPr>
                <w:highlight w:val="red"/>
              </w:rPr>
            </w:pPr>
            <w:hyperlink r:id="rId27" w:history="1">
              <w:r w:rsidR="007B2C0F" w:rsidRPr="000B49D1">
                <w:rPr>
                  <w:rStyle w:val="Hyperlink"/>
                  <w:sz w:val="24"/>
                  <w:szCs w:val="24"/>
                </w:rPr>
                <w:t>https://www.amazon.co.uk/Theory-Hospitality-Catering-Education-Publication/dp/1444123769/ref=sr_1_2?ie=UTF8&amp;qid=1461529885&amp;sr=8-2&amp;keywords=the+theory+of+catering</w:t>
              </w:r>
            </w:hyperlink>
          </w:p>
        </w:tc>
      </w:tr>
      <w:tr w:rsidR="00132F40" w:rsidRPr="002E51EC" w:rsidTr="00906E0D">
        <w:trPr>
          <w:trHeight w:val="1770"/>
        </w:trPr>
        <w:tc>
          <w:tcPr>
            <w:tcW w:w="1843" w:type="dxa"/>
            <w:vMerge w:val="restart"/>
          </w:tcPr>
          <w:p w:rsidR="00132F40" w:rsidRPr="004A70DA" w:rsidRDefault="00132F40" w:rsidP="005F2D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Conventional cooking systems</w:t>
            </w:r>
          </w:p>
          <w:p w:rsidR="00132F40" w:rsidRPr="004A70DA" w:rsidRDefault="00132F40" w:rsidP="005F2D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ot holding</w:t>
            </w:r>
          </w:p>
          <w:p w:rsidR="00132F40" w:rsidRPr="004A70DA" w:rsidRDefault="00132F40" w:rsidP="005F2D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ook- Serve</w:t>
            </w:r>
          </w:p>
          <w:p w:rsidR="00132F40" w:rsidRPr="004A70DA" w:rsidRDefault="00132F40" w:rsidP="005F2D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ook - Chill</w:t>
            </w:r>
          </w:p>
          <w:p w:rsidR="00132F40" w:rsidRPr="004A70DA" w:rsidRDefault="00132F40" w:rsidP="007F1BD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ook – Freeze</w:t>
            </w:r>
          </w:p>
        </w:tc>
        <w:tc>
          <w:tcPr>
            <w:tcW w:w="1701" w:type="dxa"/>
          </w:tcPr>
          <w:p w:rsidR="00132F40" w:rsidRPr="004A70DA" w:rsidRDefault="00132F40" w:rsidP="00193A6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Document</w:t>
            </w:r>
          </w:p>
        </w:tc>
        <w:tc>
          <w:tcPr>
            <w:tcW w:w="4536" w:type="dxa"/>
          </w:tcPr>
          <w:p w:rsidR="00132F40" w:rsidRPr="004A70DA" w:rsidRDefault="00132F40" w:rsidP="00193A6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 informative document describing conventional cooking systems also giving advantages and disadvantages.  This document also gives information on the other systems centralised system, cook-chill and cook freeze</w:t>
            </w:r>
          </w:p>
        </w:tc>
        <w:tc>
          <w:tcPr>
            <w:tcW w:w="2268" w:type="dxa"/>
          </w:tcPr>
          <w:p w:rsidR="00132F40" w:rsidRDefault="00132F40" w:rsidP="00193A6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fami.org</w:t>
            </w:r>
          </w:p>
          <w:p w:rsidR="00132F40" w:rsidRDefault="00132F40" w:rsidP="00193A6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32F40" w:rsidRPr="00415F38" w:rsidRDefault="00132F40" w:rsidP="00415F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32F40" w:rsidRPr="004A70DA" w:rsidRDefault="00132F40" w:rsidP="00415F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15F38">
              <w:rPr>
                <w:rFonts w:cstheme="minorHAnsi"/>
                <w:color w:val="000000" w:themeColor="text1"/>
                <w:sz w:val="24"/>
                <w:szCs w:val="24"/>
              </w:rPr>
              <w:t>DC Norris</w:t>
            </w:r>
          </w:p>
        </w:tc>
        <w:tc>
          <w:tcPr>
            <w:tcW w:w="3686" w:type="dxa"/>
          </w:tcPr>
          <w:p w:rsidR="00132F40" w:rsidRPr="004A70DA" w:rsidRDefault="002B74BC" w:rsidP="00193A63">
            <w:pPr>
              <w:rPr>
                <w:sz w:val="24"/>
                <w:szCs w:val="24"/>
              </w:rPr>
            </w:pPr>
            <w:hyperlink r:id="rId28" w:history="1">
              <w:r w:rsidR="00132F40" w:rsidRPr="00E54120">
                <w:rPr>
                  <w:rStyle w:val="Hyperlink"/>
                  <w:sz w:val="24"/>
                  <w:szCs w:val="24"/>
                </w:rPr>
                <w:t>http://nfsmi.org/documentlibraryfiles/PDF/20080212032530.pdf</w:t>
              </w:r>
            </w:hyperlink>
          </w:p>
        </w:tc>
      </w:tr>
      <w:tr w:rsidR="00132F40" w:rsidRPr="002E51EC" w:rsidTr="004F10C1">
        <w:trPr>
          <w:trHeight w:val="2028"/>
        </w:trPr>
        <w:tc>
          <w:tcPr>
            <w:tcW w:w="1843" w:type="dxa"/>
            <w:vMerge/>
          </w:tcPr>
          <w:p w:rsidR="00132F40" w:rsidRDefault="00132F40" w:rsidP="005F2D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32F40" w:rsidRDefault="00132F40" w:rsidP="00906E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  <w:p w:rsidR="00132F40" w:rsidRDefault="00132F40" w:rsidP="005F2D0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132F40" w:rsidRDefault="00132F40" w:rsidP="00906E0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he Theory of Hospitality and Catering (12</w:t>
            </w:r>
            <w:r w:rsidRPr="00C232EB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edition)</w:t>
            </w:r>
          </w:p>
          <w:p w:rsidR="00132F40" w:rsidRDefault="00132F40" w:rsidP="00906E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ntains detailed information on various Catering Operations in Part 1 (1) and Catering Systems in Part 3 (6)</w:t>
            </w:r>
          </w:p>
        </w:tc>
        <w:tc>
          <w:tcPr>
            <w:tcW w:w="2268" w:type="dxa"/>
          </w:tcPr>
          <w:p w:rsidR="00132F40" w:rsidRDefault="00132F40" w:rsidP="00906E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uthors: David Foskett, Patricia Paskins-  </w:t>
            </w:r>
          </w:p>
          <w:p w:rsidR="00132F40" w:rsidRDefault="00132F40" w:rsidP="00906E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32F40" w:rsidRDefault="00132F40" w:rsidP="00906E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dder Education</w:t>
            </w:r>
          </w:p>
        </w:tc>
        <w:tc>
          <w:tcPr>
            <w:tcW w:w="3686" w:type="dxa"/>
          </w:tcPr>
          <w:p w:rsidR="00132F40" w:rsidRDefault="002B74BC" w:rsidP="00906E0D">
            <w:hyperlink r:id="rId29" w:history="1">
              <w:r w:rsidR="00132F40" w:rsidRPr="000B49D1">
                <w:rPr>
                  <w:rStyle w:val="Hyperlink"/>
                  <w:sz w:val="24"/>
                  <w:szCs w:val="24"/>
                </w:rPr>
                <w:t>https://www.amazon.co.uk/Theory-Hospitality-Catering-Education-Publication/dp/1444123769/ref=sr_1_2?ie=UTF8&amp;qid=1461529885&amp;sr=8-2&amp;keywords=the+theory+of+catering</w:t>
              </w:r>
            </w:hyperlink>
            <w:r w:rsidR="00132F40">
              <w:rPr>
                <w:sz w:val="24"/>
                <w:szCs w:val="24"/>
              </w:rPr>
              <w:t xml:space="preserve"> </w:t>
            </w:r>
          </w:p>
        </w:tc>
      </w:tr>
      <w:tr w:rsidR="00132F40" w:rsidRPr="002E51EC" w:rsidTr="00C71E0D">
        <w:trPr>
          <w:trHeight w:val="822"/>
        </w:trPr>
        <w:tc>
          <w:tcPr>
            <w:tcW w:w="1843" w:type="dxa"/>
            <w:vMerge w:val="restart"/>
          </w:tcPr>
          <w:p w:rsidR="00132F40" w:rsidRDefault="00132F40" w:rsidP="00193A6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ook-Chill</w:t>
            </w:r>
          </w:p>
        </w:tc>
        <w:tc>
          <w:tcPr>
            <w:tcW w:w="1701" w:type="dxa"/>
          </w:tcPr>
          <w:p w:rsidR="00132F40" w:rsidRDefault="00132F40" w:rsidP="005F2D0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tube Videos</w:t>
            </w:r>
          </w:p>
        </w:tc>
        <w:tc>
          <w:tcPr>
            <w:tcW w:w="4536" w:type="dxa"/>
            <w:vMerge w:val="restart"/>
          </w:tcPr>
          <w:p w:rsidR="00132F40" w:rsidRDefault="00132F40" w:rsidP="005F2D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wo short videos providing descriptions of cook chill systems  Also useful for showing technology used in the catering industry</w:t>
            </w:r>
          </w:p>
        </w:tc>
        <w:tc>
          <w:tcPr>
            <w:tcW w:w="2268" w:type="dxa"/>
          </w:tcPr>
          <w:p w:rsidR="00132F40" w:rsidRDefault="00132F40" w:rsidP="004F10C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mart Cozinhas Profissionais - Rational Cook and Chill</w:t>
            </w:r>
          </w:p>
        </w:tc>
        <w:tc>
          <w:tcPr>
            <w:tcW w:w="3686" w:type="dxa"/>
          </w:tcPr>
          <w:p w:rsidR="00132F40" w:rsidRDefault="002B74BC" w:rsidP="004F10C1">
            <w:pPr>
              <w:rPr>
                <w:sz w:val="24"/>
                <w:szCs w:val="24"/>
              </w:rPr>
            </w:pPr>
            <w:hyperlink r:id="rId30" w:history="1">
              <w:r w:rsidR="00132F40" w:rsidRPr="000B49D1">
                <w:rPr>
                  <w:rStyle w:val="Hyperlink"/>
                  <w:sz w:val="24"/>
                  <w:szCs w:val="24"/>
                </w:rPr>
                <w:t>www.youtube.com/watch?v=czaUmaPkqRA</w:t>
              </w:r>
            </w:hyperlink>
            <w:r w:rsidR="00132F40">
              <w:rPr>
                <w:sz w:val="24"/>
                <w:szCs w:val="24"/>
              </w:rPr>
              <w:t xml:space="preserve"> </w:t>
            </w:r>
          </w:p>
        </w:tc>
      </w:tr>
      <w:tr w:rsidR="00132F40" w:rsidRPr="002E51EC" w:rsidTr="00C71E0D">
        <w:trPr>
          <w:trHeight w:val="563"/>
        </w:trPr>
        <w:tc>
          <w:tcPr>
            <w:tcW w:w="1843" w:type="dxa"/>
            <w:vMerge/>
          </w:tcPr>
          <w:p w:rsidR="00132F40" w:rsidRDefault="00132F40" w:rsidP="00193A6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32F40" w:rsidRDefault="00132F40" w:rsidP="005F2D0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tube Videos</w:t>
            </w:r>
          </w:p>
        </w:tc>
        <w:tc>
          <w:tcPr>
            <w:tcW w:w="4536" w:type="dxa"/>
            <w:vMerge/>
          </w:tcPr>
          <w:p w:rsidR="00132F40" w:rsidRDefault="00132F40" w:rsidP="005F2D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2F40" w:rsidRDefault="00132F40" w:rsidP="004F10C1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lascon Group</w:t>
            </w:r>
          </w:p>
        </w:tc>
        <w:tc>
          <w:tcPr>
            <w:tcW w:w="3686" w:type="dxa"/>
          </w:tcPr>
          <w:p w:rsidR="00132F40" w:rsidRDefault="002B74BC" w:rsidP="004F10C1">
            <w:pPr>
              <w:rPr>
                <w:sz w:val="24"/>
                <w:szCs w:val="24"/>
              </w:rPr>
            </w:pPr>
            <w:hyperlink r:id="rId31" w:history="1">
              <w:r w:rsidR="00132F40" w:rsidRPr="000B49D1">
                <w:rPr>
                  <w:rStyle w:val="Hyperlink"/>
                  <w:sz w:val="24"/>
                  <w:szCs w:val="24"/>
                </w:rPr>
                <w:t>www.youtube.com/watch?v=kYbNszCCi1g</w:t>
              </w:r>
            </w:hyperlink>
            <w:r w:rsidR="00132F40">
              <w:rPr>
                <w:sz w:val="24"/>
                <w:szCs w:val="24"/>
              </w:rPr>
              <w:t xml:space="preserve"> </w:t>
            </w:r>
          </w:p>
        </w:tc>
      </w:tr>
      <w:tr w:rsidR="00132F40" w:rsidRPr="002E51EC" w:rsidTr="00906E0D">
        <w:trPr>
          <w:trHeight w:val="975"/>
        </w:trPr>
        <w:tc>
          <w:tcPr>
            <w:tcW w:w="1843" w:type="dxa"/>
            <w:vMerge w:val="restart"/>
          </w:tcPr>
          <w:p w:rsidR="00132F40" w:rsidRDefault="00132F40" w:rsidP="005F2D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ous Vide</w:t>
            </w:r>
          </w:p>
        </w:tc>
        <w:tc>
          <w:tcPr>
            <w:tcW w:w="1701" w:type="dxa"/>
          </w:tcPr>
          <w:p w:rsidR="00132F40" w:rsidRPr="004A70DA" w:rsidRDefault="00132F40" w:rsidP="004F10C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132F40" w:rsidRPr="004A70DA" w:rsidRDefault="00132F40" w:rsidP="00C71E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ovides comprehensive description of sous  vide as a cooking system, including its uses, history and safety features</w:t>
            </w:r>
          </w:p>
        </w:tc>
        <w:tc>
          <w:tcPr>
            <w:tcW w:w="2268" w:type="dxa"/>
          </w:tcPr>
          <w:p w:rsidR="00132F40" w:rsidRPr="004A70DA" w:rsidRDefault="00132F40" w:rsidP="004F10C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ikipedia</w:t>
            </w:r>
          </w:p>
        </w:tc>
        <w:tc>
          <w:tcPr>
            <w:tcW w:w="3686" w:type="dxa"/>
          </w:tcPr>
          <w:p w:rsidR="00132F40" w:rsidRPr="004A70DA" w:rsidRDefault="002B74BC" w:rsidP="004F10C1">
            <w:pPr>
              <w:rPr>
                <w:sz w:val="24"/>
                <w:szCs w:val="24"/>
              </w:rPr>
            </w:pPr>
            <w:hyperlink r:id="rId32" w:history="1">
              <w:r w:rsidR="00132F40" w:rsidRPr="00E54120">
                <w:rPr>
                  <w:rStyle w:val="Hyperlink"/>
                  <w:sz w:val="24"/>
                  <w:szCs w:val="24"/>
                </w:rPr>
                <w:t>https://en.wikipedia.org/wiki/Sous-vide</w:t>
              </w:r>
            </w:hyperlink>
            <w:r w:rsidR="00132F40">
              <w:t xml:space="preserve">  </w:t>
            </w:r>
            <w:r w:rsidR="00132F40">
              <w:rPr>
                <w:sz w:val="24"/>
                <w:szCs w:val="24"/>
              </w:rPr>
              <w:t>(See  note above re Wikipedia)</w:t>
            </w:r>
          </w:p>
        </w:tc>
      </w:tr>
      <w:tr w:rsidR="00132F40" w:rsidRPr="002E51EC" w:rsidTr="004F10C1">
        <w:trPr>
          <w:trHeight w:val="1050"/>
        </w:trPr>
        <w:tc>
          <w:tcPr>
            <w:tcW w:w="1843" w:type="dxa"/>
            <w:vMerge/>
          </w:tcPr>
          <w:p w:rsidR="00132F40" w:rsidRDefault="00132F40" w:rsidP="005F2D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32F40" w:rsidRDefault="00132F40" w:rsidP="00906E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 tube videos</w:t>
            </w:r>
          </w:p>
        </w:tc>
        <w:tc>
          <w:tcPr>
            <w:tcW w:w="4536" w:type="dxa"/>
            <w:vMerge w:val="restart"/>
          </w:tcPr>
          <w:p w:rsidR="00132F40" w:rsidRDefault="00132F40" w:rsidP="004F10C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wo Informative short video giving a demonstration and description on sous-vide  Also useful in showing catering technologies</w:t>
            </w:r>
          </w:p>
        </w:tc>
        <w:tc>
          <w:tcPr>
            <w:tcW w:w="2268" w:type="dxa"/>
          </w:tcPr>
          <w:p w:rsidR="00132F40" w:rsidRDefault="00132F40" w:rsidP="004F10C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efsteps.com</w:t>
            </w:r>
          </w:p>
        </w:tc>
        <w:tc>
          <w:tcPr>
            <w:tcW w:w="3686" w:type="dxa"/>
          </w:tcPr>
          <w:p w:rsidR="00132F40" w:rsidRDefault="002B74BC" w:rsidP="004F10C1">
            <w:hyperlink r:id="rId33" w:history="1">
              <w:r w:rsidR="00132F40" w:rsidRPr="00185202">
                <w:rPr>
                  <w:rStyle w:val="Hyperlink"/>
                  <w:sz w:val="24"/>
                  <w:szCs w:val="24"/>
                </w:rPr>
                <w:t>www.youtube.com/watch?v=uMmkOrYz750</w:t>
              </w:r>
            </w:hyperlink>
          </w:p>
        </w:tc>
      </w:tr>
      <w:tr w:rsidR="00132F40" w:rsidRPr="002E51EC" w:rsidTr="004F10C1">
        <w:trPr>
          <w:trHeight w:val="855"/>
        </w:trPr>
        <w:tc>
          <w:tcPr>
            <w:tcW w:w="1843" w:type="dxa"/>
            <w:vMerge/>
          </w:tcPr>
          <w:p w:rsidR="00132F40" w:rsidRDefault="00132F40" w:rsidP="005F2D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32F40" w:rsidRDefault="00132F40" w:rsidP="00906E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 tube videos</w:t>
            </w:r>
          </w:p>
        </w:tc>
        <w:tc>
          <w:tcPr>
            <w:tcW w:w="4536" w:type="dxa"/>
            <w:vMerge/>
          </w:tcPr>
          <w:p w:rsidR="00132F40" w:rsidRDefault="00132F40" w:rsidP="005F2D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2F40" w:rsidRDefault="00132F40" w:rsidP="004F10C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efsteps.com</w:t>
            </w:r>
          </w:p>
        </w:tc>
        <w:tc>
          <w:tcPr>
            <w:tcW w:w="3686" w:type="dxa"/>
          </w:tcPr>
          <w:p w:rsidR="00132F40" w:rsidRDefault="002B74BC" w:rsidP="004F10C1">
            <w:hyperlink r:id="rId34" w:history="1">
              <w:r w:rsidR="00132F40" w:rsidRPr="000B49D1">
                <w:rPr>
                  <w:rStyle w:val="Hyperlink"/>
                  <w:sz w:val="24"/>
                  <w:szCs w:val="24"/>
                </w:rPr>
                <w:t>www.youtube.com/watch?v=o4eBQNzibPc</w:t>
              </w:r>
            </w:hyperlink>
            <w:r w:rsidR="00132F40">
              <w:rPr>
                <w:sz w:val="24"/>
                <w:szCs w:val="24"/>
              </w:rPr>
              <w:t xml:space="preserve"> </w:t>
            </w:r>
          </w:p>
        </w:tc>
      </w:tr>
      <w:tr w:rsidR="00132F40" w:rsidRPr="002E51EC" w:rsidTr="00C71E0D">
        <w:trPr>
          <w:trHeight w:val="904"/>
        </w:trPr>
        <w:tc>
          <w:tcPr>
            <w:tcW w:w="1843" w:type="dxa"/>
            <w:vMerge/>
          </w:tcPr>
          <w:p w:rsidR="00132F40" w:rsidRDefault="00132F40" w:rsidP="005F2D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32F40" w:rsidRDefault="00132F40" w:rsidP="00906E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 tube videos</w:t>
            </w:r>
          </w:p>
        </w:tc>
        <w:tc>
          <w:tcPr>
            <w:tcW w:w="4536" w:type="dxa"/>
          </w:tcPr>
          <w:p w:rsidR="00132F40" w:rsidRDefault="00132F40" w:rsidP="004F10C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ful videos demonstrating sous vide (requires free registration access to some useful free videos)</w:t>
            </w:r>
          </w:p>
        </w:tc>
        <w:tc>
          <w:tcPr>
            <w:tcW w:w="2268" w:type="dxa"/>
          </w:tcPr>
          <w:p w:rsidR="00132F40" w:rsidRDefault="00132F40" w:rsidP="004F10C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efsteps.com</w:t>
            </w:r>
          </w:p>
        </w:tc>
        <w:tc>
          <w:tcPr>
            <w:tcW w:w="3686" w:type="dxa"/>
          </w:tcPr>
          <w:p w:rsidR="00132F40" w:rsidRPr="00137515" w:rsidRDefault="002B74BC" w:rsidP="004F10C1">
            <w:pPr>
              <w:rPr>
                <w:sz w:val="24"/>
                <w:szCs w:val="24"/>
              </w:rPr>
            </w:pPr>
            <w:hyperlink r:id="rId35" w:history="1">
              <w:r w:rsidR="00132F40" w:rsidRPr="000B49D1">
                <w:rPr>
                  <w:rStyle w:val="Hyperlink"/>
                  <w:sz w:val="24"/>
                  <w:szCs w:val="24"/>
                </w:rPr>
                <w:t>www.chefsteps.com/activities/what-is-sous-vide?context=cooking-sous-vide-getting-started</w:t>
              </w:r>
            </w:hyperlink>
            <w:r w:rsidR="00132F40">
              <w:rPr>
                <w:sz w:val="24"/>
                <w:szCs w:val="24"/>
              </w:rPr>
              <w:t xml:space="preserve"> </w:t>
            </w:r>
          </w:p>
        </w:tc>
      </w:tr>
      <w:tr w:rsidR="00132F40" w:rsidRPr="002E51EC" w:rsidTr="004F10C1">
        <w:trPr>
          <w:trHeight w:val="1140"/>
        </w:trPr>
        <w:tc>
          <w:tcPr>
            <w:tcW w:w="1843" w:type="dxa"/>
            <w:vMerge w:val="restart"/>
          </w:tcPr>
          <w:p w:rsidR="00132F40" w:rsidRPr="004A70DA" w:rsidRDefault="00132F40" w:rsidP="005F2D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ange of cooking equipment used in various cooking systems</w:t>
            </w:r>
          </w:p>
        </w:tc>
        <w:tc>
          <w:tcPr>
            <w:tcW w:w="1701" w:type="dxa"/>
          </w:tcPr>
          <w:p w:rsidR="00132F40" w:rsidRPr="004A70DA" w:rsidRDefault="00132F40" w:rsidP="004F10C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132F40" w:rsidRPr="004A70DA" w:rsidRDefault="00132F40" w:rsidP="004F10C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commercial website illustration various types of cooking equipment used in various cooking systems</w:t>
            </w:r>
          </w:p>
        </w:tc>
        <w:tc>
          <w:tcPr>
            <w:tcW w:w="2268" w:type="dxa"/>
          </w:tcPr>
          <w:p w:rsidR="00132F40" w:rsidRPr="004A70DA" w:rsidRDefault="00132F40" w:rsidP="004F10C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ebstaurant store.com</w:t>
            </w:r>
          </w:p>
        </w:tc>
        <w:tc>
          <w:tcPr>
            <w:tcW w:w="3686" w:type="dxa"/>
          </w:tcPr>
          <w:p w:rsidR="00132F40" w:rsidRPr="004A70DA" w:rsidRDefault="002B74BC" w:rsidP="004F10C1">
            <w:pPr>
              <w:rPr>
                <w:sz w:val="24"/>
                <w:szCs w:val="24"/>
              </w:rPr>
            </w:pPr>
            <w:hyperlink r:id="rId36" w:history="1">
              <w:r w:rsidR="00132F40" w:rsidRPr="00185202">
                <w:rPr>
                  <w:rStyle w:val="Hyperlink"/>
                  <w:sz w:val="24"/>
                  <w:szCs w:val="24"/>
                </w:rPr>
                <w:t>http://www.webstaurantstore.com/cooking-equipment.html</w:t>
              </w:r>
            </w:hyperlink>
          </w:p>
        </w:tc>
      </w:tr>
      <w:tr w:rsidR="00132F40" w:rsidRPr="002E51EC" w:rsidTr="004F10C1">
        <w:trPr>
          <w:trHeight w:val="1500"/>
        </w:trPr>
        <w:tc>
          <w:tcPr>
            <w:tcW w:w="1843" w:type="dxa"/>
            <w:vMerge/>
          </w:tcPr>
          <w:p w:rsidR="00132F40" w:rsidRDefault="00132F40" w:rsidP="005F2D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32F40" w:rsidRDefault="00132F40" w:rsidP="004F10C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132F40" w:rsidRDefault="00132F40" w:rsidP="004F10C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ccess to useful TV culinary programmes regularly available on BBC demonstration of preparation and service in a busy kitchen, equipment and cooking systems in action.  E.g. Masterchef, etc.</w:t>
            </w:r>
          </w:p>
        </w:tc>
        <w:tc>
          <w:tcPr>
            <w:tcW w:w="2268" w:type="dxa"/>
          </w:tcPr>
          <w:p w:rsidR="00132F40" w:rsidRDefault="00132F40" w:rsidP="004F10C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BBC </w:t>
            </w:r>
            <w:r w:rsidR="00075EAF">
              <w:rPr>
                <w:rFonts w:cstheme="minorHAnsi"/>
                <w:color w:val="000000" w:themeColor="text1"/>
                <w:sz w:val="24"/>
                <w:szCs w:val="24"/>
              </w:rPr>
              <w:t>iPlayer</w:t>
            </w:r>
          </w:p>
        </w:tc>
        <w:tc>
          <w:tcPr>
            <w:tcW w:w="3686" w:type="dxa"/>
          </w:tcPr>
          <w:p w:rsidR="00132F40" w:rsidRPr="004F10C1" w:rsidRDefault="002B74BC" w:rsidP="004F10C1">
            <w:pPr>
              <w:rPr>
                <w:sz w:val="24"/>
                <w:szCs w:val="24"/>
              </w:rPr>
            </w:pPr>
            <w:hyperlink r:id="rId37" w:history="1">
              <w:r w:rsidR="00132F40" w:rsidRPr="000B49D1">
                <w:rPr>
                  <w:rStyle w:val="Hyperlink"/>
                  <w:sz w:val="24"/>
                  <w:szCs w:val="24"/>
                </w:rPr>
                <w:t>http://www.bbc.co.uk/iplayer/search?q=Masterche</w:t>
              </w:r>
            </w:hyperlink>
            <w:r w:rsidR="00132F40">
              <w:rPr>
                <w:sz w:val="24"/>
                <w:szCs w:val="24"/>
              </w:rPr>
              <w:t xml:space="preserve"> </w:t>
            </w:r>
            <w:r w:rsidR="00132F40" w:rsidRPr="00B80C9C">
              <w:rPr>
                <w:sz w:val="24"/>
                <w:szCs w:val="24"/>
              </w:rPr>
              <w:t>f</w:t>
            </w:r>
          </w:p>
        </w:tc>
      </w:tr>
      <w:tr w:rsidR="00132F40" w:rsidRPr="002E51EC" w:rsidTr="005F2D09">
        <w:tc>
          <w:tcPr>
            <w:tcW w:w="1843" w:type="dxa"/>
          </w:tcPr>
          <w:p w:rsidR="00132F40" w:rsidRDefault="00132F40" w:rsidP="005F2D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Working in the Catering Industry</w:t>
            </w:r>
          </w:p>
        </w:tc>
        <w:tc>
          <w:tcPr>
            <w:tcW w:w="1701" w:type="dxa"/>
          </w:tcPr>
          <w:p w:rsidR="00132F40" w:rsidRDefault="00132F40" w:rsidP="005F2D0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Magazine and emag</w:t>
            </w:r>
          </w:p>
        </w:tc>
        <w:tc>
          <w:tcPr>
            <w:tcW w:w="4536" w:type="dxa"/>
          </w:tcPr>
          <w:p w:rsidR="00132F40" w:rsidRDefault="00132F40" w:rsidP="005F2D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ful  Irish published magazine also available to view on the web, giving useful and interesting information on working in the catering/tourism industry in various roles, also including information on further education and jobs in this area</w:t>
            </w:r>
          </w:p>
        </w:tc>
        <w:tc>
          <w:tcPr>
            <w:tcW w:w="2268" w:type="dxa"/>
          </w:tcPr>
          <w:p w:rsidR="00132F40" w:rsidRDefault="00132F40" w:rsidP="005F2D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et a life in Tourism</w:t>
            </w:r>
          </w:p>
          <w:p w:rsidR="00132F40" w:rsidRDefault="00132F40" w:rsidP="005F2D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ublished by the Irish Hotel Federation  IHF </w:t>
            </w:r>
          </w:p>
        </w:tc>
        <w:tc>
          <w:tcPr>
            <w:tcW w:w="3686" w:type="dxa"/>
          </w:tcPr>
          <w:p w:rsidR="00132F40" w:rsidRDefault="002B74BC" w:rsidP="005F2D09">
            <w:pPr>
              <w:rPr>
                <w:sz w:val="24"/>
                <w:szCs w:val="24"/>
              </w:rPr>
            </w:pPr>
            <w:hyperlink r:id="rId38" w:history="1">
              <w:r w:rsidR="00132F40" w:rsidRPr="000B49D1">
                <w:rPr>
                  <w:rStyle w:val="Hyperlink"/>
                  <w:sz w:val="24"/>
                  <w:szCs w:val="24"/>
                </w:rPr>
                <w:t>http://www.getalifeintourism.ie/#</w:t>
              </w:r>
            </w:hyperlink>
            <w:r w:rsidR="00132F40">
              <w:rPr>
                <w:sz w:val="24"/>
                <w:szCs w:val="24"/>
              </w:rPr>
              <w:t xml:space="preserve"> </w:t>
            </w:r>
          </w:p>
        </w:tc>
      </w:tr>
      <w:tr w:rsidR="00132F40" w:rsidRPr="002E51EC" w:rsidTr="004F10C1">
        <w:trPr>
          <w:trHeight w:val="750"/>
        </w:trPr>
        <w:tc>
          <w:tcPr>
            <w:tcW w:w="1843" w:type="dxa"/>
            <w:vMerge w:val="restart"/>
          </w:tcPr>
          <w:p w:rsidR="007B2C0F" w:rsidRPr="007B2C0F" w:rsidRDefault="00132F40" w:rsidP="00EF7E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ulinary Technologies and developm</w:t>
            </w:r>
            <w:r w:rsidR="00EF7E0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nt</w:t>
            </w:r>
          </w:p>
        </w:tc>
        <w:tc>
          <w:tcPr>
            <w:tcW w:w="1701" w:type="dxa"/>
          </w:tcPr>
          <w:p w:rsidR="00132F40" w:rsidRPr="004A70DA" w:rsidRDefault="00132F40" w:rsidP="004F10C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 You tube</w:t>
            </w:r>
          </w:p>
        </w:tc>
        <w:tc>
          <w:tcPr>
            <w:tcW w:w="4536" w:type="dxa"/>
          </w:tcPr>
          <w:p w:rsidR="00132F40" w:rsidRPr="004A70DA" w:rsidRDefault="00132F40" w:rsidP="004F10C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hort video showing a couple of new technologies in use in restaurants in the US</w:t>
            </w:r>
          </w:p>
        </w:tc>
        <w:tc>
          <w:tcPr>
            <w:tcW w:w="2268" w:type="dxa"/>
          </w:tcPr>
          <w:p w:rsidR="00132F40" w:rsidRPr="006C5E10" w:rsidRDefault="002B74BC" w:rsidP="004F10C1">
            <w:pP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hyperlink r:id="rId39" w:history="1">
              <w:r w:rsidR="00132F40" w:rsidRPr="006C5E10">
                <w:rPr>
                  <w:rStyle w:val="Hyperlink"/>
                  <w:rFonts w:ascii="Arial" w:hAnsi="Arial" w:cs="Arial"/>
                  <w:color w:val="333333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The Verge</w:t>
              </w:r>
            </w:hyperlink>
          </w:p>
        </w:tc>
        <w:tc>
          <w:tcPr>
            <w:tcW w:w="3686" w:type="dxa"/>
          </w:tcPr>
          <w:p w:rsidR="00132F40" w:rsidRPr="004A70DA" w:rsidRDefault="002B74BC" w:rsidP="004F10C1">
            <w:pPr>
              <w:rPr>
                <w:sz w:val="24"/>
                <w:szCs w:val="24"/>
              </w:rPr>
            </w:pPr>
            <w:hyperlink r:id="rId40" w:history="1">
              <w:r w:rsidR="00132F40" w:rsidRPr="000B49D1">
                <w:rPr>
                  <w:rStyle w:val="Hyperlink"/>
                  <w:sz w:val="24"/>
                  <w:szCs w:val="24"/>
                </w:rPr>
                <w:t>https://www.youtube.com/watch?v=wthCn0u3M4A</w:t>
              </w:r>
            </w:hyperlink>
            <w:r w:rsidR="00132F40">
              <w:rPr>
                <w:sz w:val="24"/>
                <w:szCs w:val="24"/>
              </w:rPr>
              <w:t xml:space="preserve"> </w:t>
            </w:r>
          </w:p>
        </w:tc>
      </w:tr>
      <w:tr w:rsidR="00132F40" w:rsidRPr="002E51EC" w:rsidTr="004F10C1">
        <w:trPr>
          <w:trHeight w:val="619"/>
        </w:trPr>
        <w:tc>
          <w:tcPr>
            <w:tcW w:w="1843" w:type="dxa"/>
            <w:vMerge/>
          </w:tcPr>
          <w:p w:rsidR="00132F40" w:rsidRDefault="00132F40" w:rsidP="005F2D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32F40" w:rsidRDefault="00132F40" w:rsidP="004F10C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tube videos</w:t>
            </w:r>
          </w:p>
        </w:tc>
        <w:tc>
          <w:tcPr>
            <w:tcW w:w="4536" w:type="dxa"/>
          </w:tcPr>
          <w:p w:rsidR="00132F40" w:rsidRDefault="00132F40" w:rsidP="004F10C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howing technology used in cook chill</w:t>
            </w:r>
          </w:p>
        </w:tc>
        <w:tc>
          <w:tcPr>
            <w:tcW w:w="2268" w:type="dxa"/>
          </w:tcPr>
          <w:p w:rsidR="00132F40" w:rsidRDefault="00132F40" w:rsidP="004F10C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lascon Group</w:t>
            </w:r>
          </w:p>
        </w:tc>
        <w:tc>
          <w:tcPr>
            <w:tcW w:w="3686" w:type="dxa"/>
          </w:tcPr>
          <w:p w:rsidR="00132F40" w:rsidRPr="00032560" w:rsidRDefault="002B74BC" w:rsidP="004F10C1">
            <w:pPr>
              <w:rPr>
                <w:sz w:val="24"/>
                <w:szCs w:val="24"/>
              </w:rPr>
            </w:pPr>
            <w:hyperlink r:id="rId41" w:history="1">
              <w:r w:rsidR="00132F40" w:rsidRPr="000B49D1">
                <w:rPr>
                  <w:rStyle w:val="Hyperlink"/>
                  <w:sz w:val="24"/>
                  <w:szCs w:val="24"/>
                </w:rPr>
                <w:t>www.youtube.com/watch?v=kYbNszCCi1g</w:t>
              </w:r>
            </w:hyperlink>
            <w:r w:rsidR="00132F40">
              <w:rPr>
                <w:sz w:val="24"/>
                <w:szCs w:val="24"/>
              </w:rPr>
              <w:t xml:space="preserve"> </w:t>
            </w:r>
          </w:p>
        </w:tc>
      </w:tr>
      <w:tr w:rsidR="00132F40" w:rsidRPr="002E51EC" w:rsidTr="004F10C1">
        <w:trPr>
          <w:trHeight w:val="698"/>
        </w:trPr>
        <w:tc>
          <w:tcPr>
            <w:tcW w:w="1843" w:type="dxa"/>
            <w:vMerge/>
          </w:tcPr>
          <w:p w:rsidR="00132F40" w:rsidRDefault="00132F40" w:rsidP="005F2D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32F40" w:rsidRDefault="00132F40" w:rsidP="004F10C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 tube videos</w:t>
            </w:r>
          </w:p>
        </w:tc>
        <w:tc>
          <w:tcPr>
            <w:tcW w:w="4536" w:type="dxa"/>
          </w:tcPr>
          <w:p w:rsidR="00132F40" w:rsidRDefault="00132F40" w:rsidP="006C5E1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howing technology used in sous vide</w:t>
            </w:r>
          </w:p>
        </w:tc>
        <w:tc>
          <w:tcPr>
            <w:tcW w:w="2268" w:type="dxa"/>
          </w:tcPr>
          <w:p w:rsidR="00132F40" w:rsidRDefault="00132F40" w:rsidP="004F10C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efsteps.com</w:t>
            </w:r>
          </w:p>
        </w:tc>
        <w:tc>
          <w:tcPr>
            <w:tcW w:w="3686" w:type="dxa"/>
          </w:tcPr>
          <w:p w:rsidR="00132F40" w:rsidRPr="005F2D09" w:rsidRDefault="002B74BC" w:rsidP="004F10C1">
            <w:pPr>
              <w:rPr>
                <w:sz w:val="24"/>
                <w:szCs w:val="24"/>
              </w:rPr>
            </w:pPr>
            <w:hyperlink r:id="rId42" w:history="1">
              <w:r w:rsidR="00132F40" w:rsidRPr="000B49D1">
                <w:rPr>
                  <w:rStyle w:val="Hyperlink"/>
                  <w:sz w:val="24"/>
                  <w:szCs w:val="24"/>
                </w:rPr>
                <w:t>www.youtube.com/watch?v=uMmkOrYz750</w:t>
              </w:r>
            </w:hyperlink>
            <w:r w:rsidR="00132F40">
              <w:rPr>
                <w:sz w:val="24"/>
                <w:szCs w:val="24"/>
              </w:rPr>
              <w:t xml:space="preserve"> </w:t>
            </w:r>
          </w:p>
        </w:tc>
      </w:tr>
      <w:tr w:rsidR="00132F40" w:rsidRPr="002E51EC" w:rsidTr="004F10C1">
        <w:trPr>
          <w:trHeight w:val="1230"/>
        </w:trPr>
        <w:tc>
          <w:tcPr>
            <w:tcW w:w="1843" w:type="dxa"/>
            <w:vMerge/>
          </w:tcPr>
          <w:p w:rsidR="00132F40" w:rsidRDefault="00132F40" w:rsidP="005F2D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32F40" w:rsidRDefault="00132F40" w:rsidP="004F10C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 tube videos</w:t>
            </w:r>
          </w:p>
        </w:tc>
        <w:tc>
          <w:tcPr>
            <w:tcW w:w="4536" w:type="dxa"/>
          </w:tcPr>
          <w:p w:rsidR="00132F40" w:rsidRDefault="00132F40" w:rsidP="004F10C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ink to Heston </w:t>
            </w:r>
            <w:r w:rsidR="00075EAF">
              <w:rPr>
                <w:rFonts w:cstheme="minorHAnsi"/>
                <w:color w:val="000000" w:themeColor="text1"/>
                <w:sz w:val="24"/>
                <w:szCs w:val="24"/>
              </w:rPr>
              <w:t>Blumenthal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fantastical food episodes.  These show </w:t>
            </w:r>
            <w:r w:rsidR="00075EAF">
              <w:rPr>
                <w:rFonts w:cstheme="minorHAnsi"/>
                <w:color w:val="000000" w:themeColor="text1"/>
                <w:sz w:val="24"/>
                <w:szCs w:val="24"/>
              </w:rPr>
              <w:t>Heston’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fun and sometimes outrageous use of technologies in the kitchen </w:t>
            </w:r>
          </w:p>
        </w:tc>
        <w:tc>
          <w:tcPr>
            <w:tcW w:w="2268" w:type="dxa"/>
          </w:tcPr>
          <w:p w:rsidR="00132F40" w:rsidRDefault="00132F40" w:rsidP="004F10C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Youtube</w:t>
            </w:r>
          </w:p>
        </w:tc>
        <w:tc>
          <w:tcPr>
            <w:tcW w:w="3686" w:type="dxa"/>
          </w:tcPr>
          <w:p w:rsidR="00132F40" w:rsidRDefault="002B74BC" w:rsidP="004F10C1">
            <w:pPr>
              <w:rPr>
                <w:sz w:val="24"/>
                <w:szCs w:val="24"/>
              </w:rPr>
            </w:pPr>
            <w:hyperlink r:id="rId43" w:history="1">
              <w:r w:rsidR="00132F40" w:rsidRPr="00185202">
                <w:rPr>
                  <w:rStyle w:val="Hyperlink"/>
                  <w:sz w:val="24"/>
                  <w:szCs w:val="24"/>
                </w:rPr>
                <w:t>https://www.youtube.com/results?search_query=heston+blumenthal+fantastical+food+full+episodes</w:t>
              </w:r>
            </w:hyperlink>
          </w:p>
        </w:tc>
      </w:tr>
      <w:tr w:rsidR="00132F40" w:rsidRPr="002E51EC" w:rsidTr="004F10C1">
        <w:trPr>
          <w:trHeight w:val="1605"/>
        </w:trPr>
        <w:tc>
          <w:tcPr>
            <w:tcW w:w="1843" w:type="dxa"/>
            <w:vMerge/>
          </w:tcPr>
          <w:p w:rsidR="00132F40" w:rsidRDefault="00132F40" w:rsidP="005F2D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32F40" w:rsidRDefault="00132F40" w:rsidP="004F10C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132F40" w:rsidRDefault="00132F40" w:rsidP="004F10C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RTE </w:t>
            </w:r>
            <w:r w:rsidR="00075EAF">
              <w:rPr>
                <w:rFonts w:cstheme="minorHAnsi"/>
                <w:color w:val="000000" w:themeColor="text1"/>
                <w:sz w:val="24"/>
                <w:szCs w:val="24"/>
              </w:rPr>
              <w:t>iPlayer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Useful link to replay relevant programmes that are aired regularly on RTE e.g. What are we eating? And other cooking, food processing and nutrition programmes</w:t>
            </w:r>
          </w:p>
        </w:tc>
        <w:tc>
          <w:tcPr>
            <w:tcW w:w="2268" w:type="dxa"/>
          </w:tcPr>
          <w:p w:rsidR="00132F40" w:rsidRDefault="00132F40" w:rsidP="004F10C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RTE </w:t>
            </w:r>
            <w:r w:rsidR="00075EAF">
              <w:rPr>
                <w:rFonts w:cstheme="minorHAnsi"/>
                <w:color w:val="000000" w:themeColor="text1"/>
                <w:sz w:val="24"/>
                <w:szCs w:val="24"/>
              </w:rPr>
              <w:t>iPlayer</w:t>
            </w:r>
          </w:p>
        </w:tc>
        <w:tc>
          <w:tcPr>
            <w:tcW w:w="3686" w:type="dxa"/>
          </w:tcPr>
          <w:p w:rsidR="00132F40" w:rsidRDefault="002B74BC" w:rsidP="004F10C1">
            <w:hyperlink r:id="rId44" w:history="1">
              <w:r w:rsidR="00132F40" w:rsidRPr="000B49D1">
                <w:rPr>
                  <w:rStyle w:val="Hyperlink"/>
                  <w:sz w:val="24"/>
                  <w:szCs w:val="24"/>
                </w:rPr>
                <w:t>http://www.rte.ie/player/ie/</w:t>
              </w:r>
            </w:hyperlink>
            <w:r w:rsidR="00132F40">
              <w:rPr>
                <w:sz w:val="24"/>
                <w:szCs w:val="24"/>
              </w:rPr>
              <w:t xml:space="preserve"> </w:t>
            </w:r>
          </w:p>
        </w:tc>
      </w:tr>
      <w:tr w:rsidR="00132F40" w:rsidRPr="002E51EC" w:rsidTr="005F2D09">
        <w:tc>
          <w:tcPr>
            <w:tcW w:w="1843" w:type="dxa"/>
          </w:tcPr>
          <w:p w:rsidR="00132F40" w:rsidRPr="004A70DA" w:rsidRDefault="00132F40" w:rsidP="005F2D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he Theory of Hospitality and Catering (12</w:t>
            </w:r>
            <w:r w:rsidRPr="00C232EB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edition)</w:t>
            </w:r>
          </w:p>
        </w:tc>
        <w:tc>
          <w:tcPr>
            <w:tcW w:w="1701" w:type="dxa"/>
          </w:tcPr>
          <w:p w:rsidR="00132F40" w:rsidRPr="004A70DA" w:rsidRDefault="00132F40" w:rsidP="005F2D0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132F40" w:rsidRPr="004A70DA" w:rsidRDefault="00132F40" w:rsidP="005F2D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ntains detailed information on various Catering Operations in Part 1 (1) and Catering Systems in Part 3 (6) A major reference book for all aspects of catering.</w:t>
            </w:r>
          </w:p>
        </w:tc>
        <w:tc>
          <w:tcPr>
            <w:tcW w:w="2268" w:type="dxa"/>
          </w:tcPr>
          <w:p w:rsidR="00132F40" w:rsidRDefault="00132F40" w:rsidP="005F2D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uthors: David Foskett, Patricia Paskins-  </w:t>
            </w:r>
          </w:p>
          <w:p w:rsidR="00132F40" w:rsidRDefault="00132F40" w:rsidP="005F2D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32F40" w:rsidRPr="004A70DA" w:rsidRDefault="00132F40" w:rsidP="005F2D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dder Education</w:t>
            </w:r>
          </w:p>
        </w:tc>
        <w:tc>
          <w:tcPr>
            <w:tcW w:w="3686" w:type="dxa"/>
          </w:tcPr>
          <w:p w:rsidR="00132F40" w:rsidRPr="004A70DA" w:rsidRDefault="002B74BC" w:rsidP="005F2D09">
            <w:pPr>
              <w:rPr>
                <w:sz w:val="24"/>
                <w:szCs w:val="24"/>
              </w:rPr>
            </w:pPr>
            <w:hyperlink r:id="rId45" w:history="1">
              <w:r w:rsidR="00132F40" w:rsidRPr="000B49D1">
                <w:rPr>
                  <w:rStyle w:val="Hyperlink"/>
                  <w:sz w:val="24"/>
                  <w:szCs w:val="24"/>
                </w:rPr>
                <w:t>https://www.amazon.co.uk/Theory-Hospitality-Catering-Education-Publication/dp/1444123769/ref=sr_1_2?ie=UTF8&amp;qid=1461529885&amp;sr=8-2&amp;keywords=the+theory+of+catering</w:t>
              </w:r>
            </w:hyperlink>
            <w:r w:rsidR="00132F40">
              <w:rPr>
                <w:sz w:val="24"/>
                <w:szCs w:val="24"/>
              </w:rPr>
              <w:t xml:space="preserve"> </w:t>
            </w:r>
          </w:p>
        </w:tc>
      </w:tr>
      <w:tr w:rsidR="00132F40" w:rsidRPr="002E51EC" w:rsidTr="004F10C1">
        <w:trPr>
          <w:trHeight w:val="538"/>
        </w:trPr>
        <w:tc>
          <w:tcPr>
            <w:tcW w:w="1843" w:type="dxa"/>
          </w:tcPr>
          <w:p w:rsidR="00132F40" w:rsidRPr="004A70DA" w:rsidRDefault="00132F40" w:rsidP="00C71E0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ractical Cookery (Level 2 VRQ Diploma)</w:t>
            </w:r>
          </w:p>
        </w:tc>
        <w:tc>
          <w:tcPr>
            <w:tcW w:w="1701" w:type="dxa"/>
          </w:tcPr>
          <w:p w:rsidR="00132F40" w:rsidRPr="004A70DA" w:rsidRDefault="00132F40" w:rsidP="005F2D0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132F40" w:rsidRPr="004A70DA" w:rsidRDefault="00132F40" w:rsidP="005F2D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apter 1 provides information on various Catering Operations</w:t>
            </w:r>
          </w:p>
        </w:tc>
        <w:tc>
          <w:tcPr>
            <w:tcW w:w="2268" w:type="dxa"/>
          </w:tcPr>
          <w:p w:rsidR="00132F40" w:rsidRDefault="00132F40" w:rsidP="005F2D09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s:</w:t>
            </w:r>
            <w:r w:rsidRPr="00264AB7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John Campbell, </w:t>
            </w:r>
            <w:r w:rsidRPr="00264AB7">
              <w:rPr>
                <w:rFonts w:cstheme="minorHAnsi"/>
                <w:i/>
                <w:color w:val="000000" w:themeColor="text1"/>
                <w:sz w:val="24"/>
                <w:szCs w:val="24"/>
              </w:rPr>
              <w:t>David Foskett,</w:t>
            </w:r>
            <w:r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 Neil Rippington,</w:t>
            </w:r>
            <w:r w:rsidRPr="00264AB7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 Patricia Pas</w:t>
            </w:r>
            <w:r>
              <w:rPr>
                <w:rFonts w:cstheme="minorHAnsi"/>
                <w:i/>
                <w:color w:val="000000" w:themeColor="text1"/>
                <w:sz w:val="24"/>
                <w:szCs w:val="24"/>
              </w:rPr>
              <w:t>kins)</w:t>
            </w:r>
          </w:p>
          <w:p w:rsidR="00132F40" w:rsidRDefault="00132F40" w:rsidP="005F2D09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</w:p>
          <w:p w:rsidR="00132F40" w:rsidRPr="009821DA" w:rsidRDefault="00132F40" w:rsidP="005F2D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dder Education</w:t>
            </w:r>
          </w:p>
        </w:tc>
        <w:tc>
          <w:tcPr>
            <w:tcW w:w="3686" w:type="dxa"/>
          </w:tcPr>
          <w:p w:rsidR="00132F40" w:rsidRPr="004A70DA" w:rsidRDefault="002B74BC" w:rsidP="005F2D09">
            <w:pPr>
              <w:rPr>
                <w:sz w:val="24"/>
                <w:szCs w:val="24"/>
              </w:rPr>
            </w:pPr>
            <w:hyperlink r:id="rId46" w:history="1">
              <w:r w:rsidR="00132F40" w:rsidRPr="00236550">
                <w:rPr>
                  <w:rStyle w:val="Hyperlink"/>
                  <w:sz w:val="24"/>
                  <w:szCs w:val="24"/>
                </w:rPr>
                <w:t>http://www.amazon.co.uk/s/ref=nb_sb_noss?url=search-alias%3Daps&amp;field-keywords=Practical+Cookery+2nd+edition++%28level+1%29</w:t>
              </w:r>
            </w:hyperlink>
          </w:p>
        </w:tc>
      </w:tr>
      <w:tr w:rsidR="00132F40" w:rsidRPr="002E51EC" w:rsidTr="005F2D09">
        <w:tc>
          <w:tcPr>
            <w:tcW w:w="1843" w:type="dxa"/>
          </w:tcPr>
          <w:p w:rsidR="00132F40" w:rsidRDefault="00132F40" w:rsidP="005F2D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xercises and work sheets on hospitality and catering</w:t>
            </w:r>
          </w:p>
        </w:tc>
        <w:tc>
          <w:tcPr>
            <w:tcW w:w="1701" w:type="dxa"/>
          </w:tcPr>
          <w:p w:rsidR="00132F40" w:rsidRDefault="00132F40" w:rsidP="005F2D0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132F40" w:rsidRDefault="00132F40" w:rsidP="00075E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ariety of free downl</w:t>
            </w:r>
            <w:r w:rsidR="00075EAF">
              <w:rPr>
                <w:rFonts w:cstheme="minorHAnsi"/>
                <w:color w:val="000000" w:themeColor="text1"/>
                <w:sz w:val="24"/>
                <w:szCs w:val="24"/>
              </w:rPr>
              <w:t>oadable useful resources e.g.  W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orksheets, exercises and written exercises for various catering topics.  (a number of resources have a small charge)  Required to register with website.</w:t>
            </w:r>
          </w:p>
        </w:tc>
        <w:tc>
          <w:tcPr>
            <w:tcW w:w="2268" w:type="dxa"/>
          </w:tcPr>
          <w:p w:rsidR="00132F40" w:rsidRDefault="00132F40" w:rsidP="00075E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ES – a </w:t>
            </w:r>
            <w:r w:rsidR="00075EAF">
              <w:rPr>
                <w:rFonts w:cstheme="minorHAnsi"/>
                <w:color w:val="000000" w:themeColor="text1"/>
                <w:sz w:val="24"/>
                <w:szCs w:val="24"/>
              </w:rPr>
              <w:t>UK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resource website for teachers</w:t>
            </w:r>
          </w:p>
        </w:tc>
        <w:tc>
          <w:tcPr>
            <w:tcW w:w="3686" w:type="dxa"/>
          </w:tcPr>
          <w:p w:rsidR="00132F40" w:rsidRDefault="002B74BC" w:rsidP="005F2D09">
            <w:hyperlink r:id="rId47" w:history="1">
              <w:r w:rsidR="00132F40" w:rsidRPr="000B49D1">
                <w:rPr>
                  <w:rStyle w:val="Hyperlink"/>
                </w:rPr>
                <w:t>https://www.tes.com/teaching-resource/yr-9-catering-work-book-term-1-6076969</w:t>
              </w:r>
            </w:hyperlink>
            <w:r w:rsidR="00132F40">
              <w:t xml:space="preserve"> </w:t>
            </w:r>
          </w:p>
        </w:tc>
      </w:tr>
    </w:tbl>
    <w:p w:rsidR="00B40FF8" w:rsidRDefault="00B40FF8">
      <w:pPr>
        <w:rPr>
          <w:rFonts w:cstheme="minorHAnsi"/>
          <w:color w:val="000000" w:themeColor="text1"/>
          <w:sz w:val="24"/>
          <w:szCs w:val="24"/>
        </w:rPr>
      </w:pPr>
    </w:p>
    <w:p w:rsidR="00B40FF8" w:rsidRDefault="00B40FF8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4A70DA">
        <w:rPr>
          <w:rFonts w:cstheme="minorHAnsi"/>
          <w:b/>
          <w:color w:val="000000" w:themeColor="text1"/>
          <w:sz w:val="28"/>
          <w:szCs w:val="24"/>
        </w:rPr>
        <w:t>Useful Organisations</w:t>
      </w:r>
      <w:r w:rsidR="00AD7E1B" w:rsidRPr="004A70DA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4A70DA" w:rsidRDefault="00C036B4" w:rsidP="005F2D0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4A70DA" w:rsidRDefault="00DB716A" w:rsidP="005F2D09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Contact Information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566434" w:rsidP="005F2D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rish Hotel Federation (IHF)</w:t>
            </w:r>
          </w:p>
        </w:tc>
        <w:tc>
          <w:tcPr>
            <w:tcW w:w="8364" w:type="dxa"/>
          </w:tcPr>
          <w:p w:rsidR="00C036B4" w:rsidRPr="00164A0C" w:rsidRDefault="002B74BC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48" w:history="1">
              <w:r w:rsidR="00415F38" w:rsidRPr="000B49D1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ihf.ie</w:t>
              </w:r>
            </w:hyperlink>
            <w:r w:rsidR="00415F3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C56CCD" w:rsidP="005F2D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ood Safety Authority of Ireland (FSAI)</w:t>
            </w:r>
          </w:p>
        </w:tc>
        <w:tc>
          <w:tcPr>
            <w:tcW w:w="8364" w:type="dxa"/>
          </w:tcPr>
          <w:p w:rsidR="00C036B4" w:rsidRPr="00164A0C" w:rsidRDefault="002B74BC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49" w:history="1">
              <w:r w:rsidR="00415F38" w:rsidRPr="000B49D1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fsai.ie</w:t>
              </w:r>
            </w:hyperlink>
            <w:r w:rsidR="00415F3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A70DA" w:rsidRPr="00164A0C" w:rsidTr="00C036B4">
        <w:tc>
          <w:tcPr>
            <w:tcW w:w="5670" w:type="dxa"/>
          </w:tcPr>
          <w:p w:rsidR="004A70DA" w:rsidRPr="00164A0C" w:rsidRDefault="00C56CCD" w:rsidP="00EF7E0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ailte</w:t>
            </w:r>
            <w:r w:rsidR="00EF7E00">
              <w:rPr>
                <w:rFonts w:cstheme="minorHAnsi"/>
                <w:color w:val="000000" w:themeColor="text1"/>
                <w:sz w:val="24"/>
                <w:szCs w:val="24"/>
              </w:rPr>
              <w:t xml:space="preserve"> I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reland</w:t>
            </w:r>
          </w:p>
        </w:tc>
        <w:tc>
          <w:tcPr>
            <w:tcW w:w="8364" w:type="dxa"/>
          </w:tcPr>
          <w:p w:rsidR="004A70DA" w:rsidRPr="00164A0C" w:rsidRDefault="002B74BC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50" w:history="1">
              <w:r w:rsidR="00415F38" w:rsidRPr="000B49D1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failteIreland.ie</w:t>
              </w:r>
            </w:hyperlink>
            <w:r w:rsidR="00415F3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D7A2A" w:rsidRPr="00164A0C" w:rsidTr="00C036B4">
        <w:tc>
          <w:tcPr>
            <w:tcW w:w="5670" w:type="dxa"/>
          </w:tcPr>
          <w:p w:rsidR="005D7A2A" w:rsidRPr="00164A0C" w:rsidRDefault="005D7A2A" w:rsidP="005F2D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Quality and Qualifications Ireland (QQI)</w:t>
            </w:r>
          </w:p>
        </w:tc>
        <w:tc>
          <w:tcPr>
            <w:tcW w:w="8364" w:type="dxa"/>
          </w:tcPr>
          <w:p w:rsidR="005D7A2A" w:rsidRPr="00985D03" w:rsidRDefault="002B74BC" w:rsidP="005F2D09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hyperlink r:id="rId51" w:history="1">
              <w:r w:rsidR="00415F38" w:rsidRPr="000B49D1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www.qqi.ie</w:t>
              </w:r>
            </w:hyperlink>
            <w:r w:rsidR="00415F3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D7A2A" w:rsidRPr="00164A0C" w:rsidTr="005F2D09">
        <w:tc>
          <w:tcPr>
            <w:tcW w:w="5670" w:type="dxa"/>
          </w:tcPr>
          <w:p w:rsidR="005D7A2A" w:rsidRPr="00164A0C" w:rsidRDefault="005D7A2A" w:rsidP="005F2D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urther Education and Support Service (FESS)</w:t>
            </w:r>
          </w:p>
        </w:tc>
        <w:tc>
          <w:tcPr>
            <w:tcW w:w="8364" w:type="dxa"/>
          </w:tcPr>
          <w:p w:rsidR="005D7A2A" w:rsidRPr="00164A0C" w:rsidRDefault="002B74BC" w:rsidP="005F2D09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52" w:history="1">
              <w:r w:rsidR="00415F38" w:rsidRPr="000B49D1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fess.ie</w:t>
              </w:r>
            </w:hyperlink>
            <w:r w:rsidR="00415F3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1471F9" w:rsidRDefault="001471F9" w:rsidP="00AD7E1B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</w:p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MOOCs (Massive Online Open Courses)</w:t>
            </w:r>
          </w:p>
        </w:tc>
      </w:tr>
      <w:tr w:rsidR="00AD7E1B" w:rsidRPr="00164A0C" w:rsidTr="00AD7E1B">
        <w:tc>
          <w:tcPr>
            <w:tcW w:w="5670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:rsidR="00AD7E1B" w:rsidRPr="00164A0C" w:rsidRDefault="002B74BC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53" w:history="1">
              <w:r w:rsidR="00415F38" w:rsidRPr="000B49D1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  <w:r w:rsidR="00415F3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905" w:rsidRDefault="00721905" w:rsidP="00C75C95">
      <w:pPr>
        <w:spacing w:after="0" w:line="240" w:lineRule="auto"/>
      </w:pPr>
      <w:r>
        <w:separator/>
      </w:r>
    </w:p>
  </w:endnote>
  <w:endnote w:type="continuationSeparator" w:id="0">
    <w:p w:rsidR="00721905" w:rsidRDefault="00721905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4BC" w:rsidRDefault="002B74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1AED" w:rsidRDefault="00FD76CF">
        <w:pPr>
          <w:pStyle w:val="Footer"/>
          <w:jc w:val="center"/>
        </w:pPr>
        <w:r>
          <w:fldChar w:fldCharType="begin"/>
        </w:r>
        <w:r w:rsidR="00096CEB">
          <w:instrText xml:space="preserve"> PAGE   \* MERGEFORMAT </w:instrText>
        </w:r>
        <w:r>
          <w:fldChar w:fldCharType="separate"/>
        </w:r>
        <w:r w:rsidR="002B74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1AED" w:rsidRDefault="001D1AED" w:rsidP="00A03869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4BC" w:rsidRDefault="002B74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905" w:rsidRDefault="00721905" w:rsidP="00C75C95">
      <w:pPr>
        <w:spacing w:after="0" w:line="240" w:lineRule="auto"/>
      </w:pPr>
      <w:r>
        <w:separator/>
      </w:r>
    </w:p>
  </w:footnote>
  <w:footnote w:type="continuationSeparator" w:id="0">
    <w:p w:rsidR="00721905" w:rsidRDefault="00721905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4BC" w:rsidRDefault="002B74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378" w:rsidRDefault="00DA1378" w:rsidP="00DA1378">
    <w:pPr>
      <w:pStyle w:val="Header"/>
      <w:rPr>
        <w:b/>
      </w:rPr>
    </w:pPr>
    <w:r>
      <w:rPr>
        <w:noProof/>
        <w:lang w:eastAsia="en-IE"/>
      </w:rPr>
      <w:drawing>
        <wp:inline distT="0" distB="0" distL="0" distR="0" wp14:anchorId="052C27AE" wp14:editId="09FAEACC">
          <wp:extent cx="2762250" cy="895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ebsite_FixedPoor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1378" w:rsidRDefault="00DA1378" w:rsidP="00DA1378">
    <w:pPr>
      <w:pStyle w:val="Header"/>
      <w:jc w:val="right"/>
      <w:rPr>
        <w:b/>
      </w:rPr>
    </w:pPr>
    <w:r>
      <w:rPr>
        <w:b/>
      </w:rPr>
      <w:t>April 2016: Compiled by FET staff on behalf of</w:t>
    </w:r>
    <w:r w:rsidRPr="00C75C95">
      <w:rPr>
        <w:b/>
      </w:rPr>
      <w:t xml:space="preserve"> FESS</w:t>
    </w:r>
    <w:r>
      <w:rPr>
        <w:b/>
      </w:rPr>
      <w:t>.</w:t>
    </w:r>
  </w:p>
  <w:p w:rsidR="001D1AED" w:rsidRPr="00DA1378" w:rsidRDefault="00E27AA9" w:rsidP="00DA1378">
    <w:pPr>
      <w:tabs>
        <w:tab w:val="center" w:pos="4513"/>
        <w:tab w:val="right" w:pos="9026"/>
      </w:tabs>
      <w:spacing w:line="240" w:lineRule="auto"/>
      <w:jc w:val="right"/>
      <w:rPr>
        <w:b/>
      </w:rPr>
    </w:pPr>
    <w:r>
      <w:rPr>
        <w:b/>
      </w:rPr>
      <w:t>J</w:t>
    </w:r>
    <w:r w:rsidR="002B74BC">
      <w:rPr>
        <w:b/>
      </w:rPr>
      <w:t>uly</w:t>
    </w:r>
    <w:bookmarkStart w:id="0" w:name="_GoBack"/>
    <w:bookmarkEnd w:id="0"/>
    <w:r>
      <w:rPr>
        <w:b/>
      </w:rPr>
      <w:t xml:space="preserve"> 2017</w:t>
    </w:r>
    <w:r w:rsidR="00DA1378">
      <w:rPr>
        <w:b/>
      </w:rPr>
      <w:t>: Links Revised by FES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4BC" w:rsidRDefault="002B74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32560"/>
    <w:rsid w:val="0003298C"/>
    <w:rsid w:val="00052632"/>
    <w:rsid w:val="00061D31"/>
    <w:rsid w:val="00075EAF"/>
    <w:rsid w:val="00096CEB"/>
    <w:rsid w:val="000A528C"/>
    <w:rsid w:val="000E6AED"/>
    <w:rsid w:val="000E7982"/>
    <w:rsid w:val="00132F40"/>
    <w:rsid w:val="00137515"/>
    <w:rsid w:val="001471F9"/>
    <w:rsid w:val="0016494A"/>
    <w:rsid w:val="00164A0C"/>
    <w:rsid w:val="001871ED"/>
    <w:rsid w:val="00193A63"/>
    <w:rsid w:val="001B03D9"/>
    <w:rsid w:val="001D1AED"/>
    <w:rsid w:val="00220746"/>
    <w:rsid w:val="00220B46"/>
    <w:rsid w:val="00245C9D"/>
    <w:rsid w:val="00251E07"/>
    <w:rsid w:val="002656E8"/>
    <w:rsid w:val="002B74BC"/>
    <w:rsid w:val="002C231C"/>
    <w:rsid w:val="002E4287"/>
    <w:rsid w:val="002E51EC"/>
    <w:rsid w:val="00317CAA"/>
    <w:rsid w:val="003275CD"/>
    <w:rsid w:val="003318A9"/>
    <w:rsid w:val="003431D8"/>
    <w:rsid w:val="00347F1A"/>
    <w:rsid w:val="00394999"/>
    <w:rsid w:val="003F5E40"/>
    <w:rsid w:val="00415F38"/>
    <w:rsid w:val="00427B7B"/>
    <w:rsid w:val="004335A4"/>
    <w:rsid w:val="0043615C"/>
    <w:rsid w:val="004A70DA"/>
    <w:rsid w:val="004C207F"/>
    <w:rsid w:val="004E1F26"/>
    <w:rsid w:val="004F10C1"/>
    <w:rsid w:val="004F660A"/>
    <w:rsid w:val="00503B1F"/>
    <w:rsid w:val="00504B67"/>
    <w:rsid w:val="00527E52"/>
    <w:rsid w:val="00566434"/>
    <w:rsid w:val="00567CD1"/>
    <w:rsid w:val="005840F5"/>
    <w:rsid w:val="00584717"/>
    <w:rsid w:val="005967B3"/>
    <w:rsid w:val="005B669C"/>
    <w:rsid w:val="005D6BA9"/>
    <w:rsid w:val="005D7A2A"/>
    <w:rsid w:val="005F2D09"/>
    <w:rsid w:val="00604505"/>
    <w:rsid w:val="00617BD3"/>
    <w:rsid w:val="00643C21"/>
    <w:rsid w:val="00680B77"/>
    <w:rsid w:val="006875DA"/>
    <w:rsid w:val="006919DE"/>
    <w:rsid w:val="006C5E10"/>
    <w:rsid w:val="006D032A"/>
    <w:rsid w:val="00710541"/>
    <w:rsid w:val="00721905"/>
    <w:rsid w:val="00723BB2"/>
    <w:rsid w:val="0073348E"/>
    <w:rsid w:val="0073478B"/>
    <w:rsid w:val="00756A51"/>
    <w:rsid w:val="00765F8C"/>
    <w:rsid w:val="00767B96"/>
    <w:rsid w:val="007704D1"/>
    <w:rsid w:val="007772DE"/>
    <w:rsid w:val="00777AFA"/>
    <w:rsid w:val="0079306F"/>
    <w:rsid w:val="007A785A"/>
    <w:rsid w:val="007B2C0F"/>
    <w:rsid w:val="007E47E1"/>
    <w:rsid w:val="007F1BDC"/>
    <w:rsid w:val="00816184"/>
    <w:rsid w:val="00857724"/>
    <w:rsid w:val="008E47FA"/>
    <w:rsid w:val="008F11B7"/>
    <w:rsid w:val="00906E0D"/>
    <w:rsid w:val="00906F18"/>
    <w:rsid w:val="00954453"/>
    <w:rsid w:val="009555E9"/>
    <w:rsid w:val="009A5971"/>
    <w:rsid w:val="009C67B6"/>
    <w:rsid w:val="009D755A"/>
    <w:rsid w:val="00A03869"/>
    <w:rsid w:val="00A0698B"/>
    <w:rsid w:val="00A07CDA"/>
    <w:rsid w:val="00A14BCD"/>
    <w:rsid w:val="00A31E77"/>
    <w:rsid w:val="00A4175E"/>
    <w:rsid w:val="00A43F6E"/>
    <w:rsid w:val="00A50246"/>
    <w:rsid w:val="00AC4180"/>
    <w:rsid w:val="00AD7E1B"/>
    <w:rsid w:val="00AE7225"/>
    <w:rsid w:val="00AF68AD"/>
    <w:rsid w:val="00B14215"/>
    <w:rsid w:val="00B40FF8"/>
    <w:rsid w:val="00B57B14"/>
    <w:rsid w:val="00B67328"/>
    <w:rsid w:val="00B80C9C"/>
    <w:rsid w:val="00BA1F5F"/>
    <w:rsid w:val="00BA3223"/>
    <w:rsid w:val="00BE5820"/>
    <w:rsid w:val="00C036B4"/>
    <w:rsid w:val="00C073AE"/>
    <w:rsid w:val="00C53B58"/>
    <w:rsid w:val="00C56CCD"/>
    <w:rsid w:val="00C71E0D"/>
    <w:rsid w:val="00C75C95"/>
    <w:rsid w:val="00CC019B"/>
    <w:rsid w:val="00CD7931"/>
    <w:rsid w:val="00CE1CFA"/>
    <w:rsid w:val="00CE287D"/>
    <w:rsid w:val="00D213F7"/>
    <w:rsid w:val="00D41FAC"/>
    <w:rsid w:val="00D66F14"/>
    <w:rsid w:val="00DA1378"/>
    <w:rsid w:val="00DB0950"/>
    <w:rsid w:val="00DB4253"/>
    <w:rsid w:val="00DB716A"/>
    <w:rsid w:val="00DE7071"/>
    <w:rsid w:val="00DF3801"/>
    <w:rsid w:val="00E016F2"/>
    <w:rsid w:val="00E14671"/>
    <w:rsid w:val="00E14734"/>
    <w:rsid w:val="00E27AA9"/>
    <w:rsid w:val="00E62331"/>
    <w:rsid w:val="00E67055"/>
    <w:rsid w:val="00E833E8"/>
    <w:rsid w:val="00EB4225"/>
    <w:rsid w:val="00EC55B3"/>
    <w:rsid w:val="00EE634E"/>
    <w:rsid w:val="00EF7E00"/>
    <w:rsid w:val="00F43FAB"/>
    <w:rsid w:val="00F45D77"/>
    <w:rsid w:val="00F46705"/>
    <w:rsid w:val="00F81FE4"/>
    <w:rsid w:val="00FA517B"/>
    <w:rsid w:val="00FB4E8F"/>
    <w:rsid w:val="00FD76CF"/>
    <w:rsid w:val="00FE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8D0C87E0-4763-4B52-85ED-A7E09F64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541"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customStyle="1" w:styleId="reviewer">
    <w:name w:val="reviewer"/>
    <w:basedOn w:val="DefaultParagraphFont"/>
    <w:rsid w:val="009D755A"/>
  </w:style>
  <w:style w:type="character" w:styleId="FollowedHyperlink">
    <w:name w:val="FollowedHyperlink"/>
    <w:basedOn w:val="DefaultParagraphFont"/>
    <w:uiPriority w:val="99"/>
    <w:semiHidden/>
    <w:unhideWhenUsed/>
    <w:rsid w:val="00BA3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Hotel" TargetMode="External"/><Relationship Id="rId18" Type="http://schemas.openxmlformats.org/officeDocument/2006/relationships/hyperlink" Target="https://en.wikipedia.org/wiki/Banquet" TargetMode="External"/><Relationship Id="rId26" Type="http://schemas.openxmlformats.org/officeDocument/2006/relationships/hyperlink" Target="http://www.foodservicewarehouse.com/blog/types-catering-operations-pros-cons/" TargetMode="External"/><Relationship Id="rId39" Type="http://schemas.openxmlformats.org/officeDocument/2006/relationships/hyperlink" Target="https://www.youtube.com/channel/UCddiUEpeqJcYeBxX1IVBKvQ" TargetMode="External"/><Relationship Id="rId21" Type="http://schemas.openxmlformats.org/officeDocument/2006/relationships/hyperlink" Target="https://en.wikipedia.org/wiki/Fast_food" TargetMode="External"/><Relationship Id="rId34" Type="http://schemas.openxmlformats.org/officeDocument/2006/relationships/hyperlink" Target="http://www.youtube.com/watch?v=o4eBQNzibPc" TargetMode="External"/><Relationship Id="rId42" Type="http://schemas.openxmlformats.org/officeDocument/2006/relationships/hyperlink" Target="http://www.youtube.com/watch?v=uMmkOrYz750" TargetMode="External"/><Relationship Id="rId47" Type="http://schemas.openxmlformats.org/officeDocument/2006/relationships/hyperlink" Target="https://www.tes.com/teaching-resource/yr-9-catering-work-book-term-1-6076969" TargetMode="External"/><Relationship Id="rId50" Type="http://schemas.openxmlformats.org/officeDocument/2006/relationships/hyperlink" Target="http://www.failteIreland.ie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Restaurant" TargetMode="External"/><Relationship Id="rId20" Type="http://schemas.openxmlformats.org/officeDocument/2006/relationships/hyperlink" Target="http://irishfranchiseassociation.com/" TargetMode="External"/><Relationship Id="rId29" Type="http://schemas.openxmlformats.org/officeDocument/2006/relationships/hyperlink" Target="https://www.amazon.co.uk/Theory-Hospitality-Catering-Education-Publication/dp/1444123769/ref=sr_1_2?ie=UTF8&amp;qid=1461529885&amp;sr=8-2&amp;keywords=the+theory+of+catering" TargetMode="External"/><Relationship Id="rId41" Type="http://schemas.openxmlformats.org/officeDocument/2006/relationships/hyperlink" Target="http://www.youtube.com/watch?v=kYbNszCCi1g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esearchguide.com/1steps.html" TargetMode="External"/><Relationship Id="rId24" Type="http://schemas.openxmlformats.org/officeDocument/2006/relationships/hyperlink" Target="https://www.amazon.co.uk/Calculations-Hospitality-Catering-3ed-Gordon/dp/0340683457/ref=sr_1_4?ie=UTF8&amp;qid=1461530755&amp;sr=8-4&amp;keywords=Calculation+for+hotel+and+catering+industry" TargetMode="External"/><Relationship Id="rId32" Type="http://schemas.openxmlformats.org/officeDocument/2006/relationships/hyperlink" Target="https://en.wikipedia.org/wiki/Sous-vide" TargetMode="External"/><Relationship Id="rId37" Type="http://schemas.openxmlformats.org/officeDocument/2006/relationships/hyperlink" Target="http://www.bbc.co.uk/iplayer/search?q=Masterche" TargetMode="External"/><Relationship Id="rId40" Type="http://schemas.openxmlformats.org/officeDocument/2006/relationships/hyperlink" Target="https://www.youtube.com/watch?v=wthCn0u3M4A" TargetMode="External"/><Relationship Id="rId45" Type="http://schemas.openxmlformats.org/officeDocument/2006/relationships/hyperlink" Target="https://www.amazon.co.uk/Theory-Hospitality-Catering-Education-Publication/dp/1444123769/ref=sr_1_2?ie=UTF8&amp;qid=1461529885&amp;sr=8-2&amp;keywords=the+theory+of+catering" TargetMode="External"/><Relationship Id="rId53" Type="http://schemas.openxmlformats.org/officeDocument/2006/relationships/hyperlink" Target="https://www.mooc-list.com/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Hotel" TargetMode="External"/><Relationship Id="rId23" Type="http://schemas.openxmlformats.org/officeDocument/2006/relationships/hyperlink" Target="https://en.wikipedia.org/wiki/Catering" TargetMode="External"/><Relationship Id="rId28" Type="http://schemas.openxmlformats.org/officeDocument/2006/relationships/hyperlink" Target="http://nfsmi.org/documentlibraryfiles/PDF/20080212032530.pdf" TargetMode="External"/><Relationship Id="rId36" Type="http://schemas.openxmlformats.org/officeDocument/2006/relationships/hyperlink" Target="http://www.webstaurantstore.com/cooking-equipment.html" TargetMode="External"/><Relationship Id="rId49" Type="http://schemas.openxmlformats.org/officeDocument/2006/relationships/hyperlink" Target="http://www.fsai.ie" TargetMode="External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hyperlink" Target="http://www.ahead.ie" TargetMode="External"/><Relationship Id="rId19" Type="http://schemas.openxmlformats.org/officeDocument/2006/relationships/hyperlink" Target="https://www.amazon.co.uk/Theory-Hospitality-Catering-Education-Publication/dp/1444123769/ref=sr_1_2?ie=UTF8&amp;qid=1461529885&amp;sr=8-2&amp;keywords=the+theory+of+catering" TargetMode="External"/><Relationship Id="rId31" Type="http://schemas.openxmlformats.org/officeDocument/2006/relationships/hyperlink" Target="http://www.youtube.com/watch?v=kYbNszCCi1g" TargetMode="External"/><Relationship Id="rId44" Type="http://schemas.openxmlformats.org/officeDocument/2006/relationships/hyperlink" Target="http://www.rte.ie/player/ie/" TargetMode="External"/><Relationship Id="rId52" Type="http://schemas.openxmlformats.org/officeDocument/2006/relationships/hyperlink" Target="http://www.fess.ie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3MvBi1okLc" TargetMode="External"/><Relationship Id="rId14" Type="http://schemas.openxmlformats.org/officeDocument/2006/relationships/hyperlink" Target="https://en.wikipedia.org/wiki/Restaurant" TargetMode="External"/><Relationship Id="rId22" Type="http://schemas.openxmlformats.org/officeDocument/2006/relationships/hyperlink" Target="https://www.amazon.co.uk/Theory-Hospitality-Catering-Education-Publication/dp/1444123769/ref=sr_1_2?ie=UTF8&amp;qid=1461529885&amp;sr=8-2&amp;keywords=the+theory+of+catering" TargetMode="External"/><Relationship Id="rId27" Type="http://schemas.openxmlformats.org/officeDocument/2006/relationships/hyperlink" Target="https://www.amazon.co.uk/Theory-Hospitality-Catering-Education-Publication/dp/1444123769/ref=sr_1_2?ie=UTF8&amp;qid=1461529885&amp;sr=8-2&amp;keywords=the+theory+of+catering" TargetMode="External"/><Relationship Id="rId30" Type="http://schemas.openxmlformats.org/officeDocument/2006/relationships/hyperlink" Target="http://www.youtube.com/watch?v=czaUmaPkqRA" TargetMode="External"/><Relationship Id="rId35" Type="http://schemas.openxmlformats.org/officeDocument/2006/relationships/hyperlink" Target="http://www.chefsteps.com/activities/what-is-sous-vide?context=cooking-sous-vide-getting-started" TargetMode="External"/><Relationship Id="rId43" Type="http://schemas.openxmlformats.org/officeDocument/2006/relationships/hyperlink" Target="https://www.youtube.com/results?search_query=heston+blumenthal+fantastical+food+full+episodes" TargetMode="External"/><Relationship Id="rId48" Type="http://schemas.openxmlformats.org/officeDocument/2006/relationships/hyperlink" Target="http://www.ihf.ie" TargetMode="External"/><Relationship Id="rId56" Type="http://schemas.openxmlformats.org/officeDocument/2006/relationships/footer" Target="footer1.xml"/><Relationship Id="rId8" Type="http://schemas.openxmlformats.org/officeDocument/2006/relationships/hyperlink" Target="mailto:resourcelist@fess.ie" TargetMode="External"/><Relationship Id="rId51" Type="http://schemas.openxmlformats.org/officeDocument/2006/relationships/hyperlink" Target="http://www.qqi.i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mazon.co.uk/Essential-Beverage-Service-Lillicrap-Paperback/dp/B00JYI1P2G/ref=sr_1_2?ie=UTF8&amp;qid=1461528399&amp;sr=8-2&amp;keywords=essential+food+and+beverage+service" TargetMode="External"/><Relationship Id="rId17" Type="http://schemas.openxmlformats.org/officeDocument/2006/relationships/hyperlink" Target="https://en.wikipedia.org/wiki/Bar" TargetMode="External"/><Relationship Id="rId25" Type="http://schemas.openxmlformats.org/officeDocument/2006/relationships/hyperlink" Target="http://www.foodservicewarehouse.com/blog/author/eleanor-frisch/" TargetMode="External"/><Relationship Id="rId33" Type="http://schemas.openxmlformats.org/officeDocument/2006/relationships/hyperlink" Target="http://www.youtube.com/watch?v=uMmkOrYz750" TargetMode="External"/><Relationship Id="rId38" Type="http://schemas.openxmlformats.org/officeDocument/2006/relationships/hyperlink" Target="http://www.getalifeintourism.ie/" TargetMode="External"/><Relationship Id="rId46" Type="http://schemas.openxmlformats.org/officeDocument/2006/relationships/hyperlink" Target="http://www.amazon.co.uk/s/ref=nb_sb_noss?url=search-alias%3Daps&amp;field-keywords=Practical+Cookery+2nd+edition++%28level+1%29" TargetMode="External"/><Relationship Id="rId59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6C67-0CC7-4C50-A937-4079AD3C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Noelene Sharkey</cp:lastModifiedBy>
  <cp:revision>9</cp:revision>
  <cp:lastPrinted>2015-07-15T09:35:00Z</cp:lastPrinted>
  <dcterms:created xsi:type="dcterms:W3CDTF">2017-01-10T12:15:00Z</dcterms:created>
  <dcterms:modified xsi:type="dcterms:W3CDTF">2017-07-13T11:52:00Z</dcterms:modified>
</cp:coreProperties>
</file>